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4367" w14:textId="48F93A40" w:rsidR="00906D0B" w:rsidRPr="00AC0FCC" w:rsidRDefault="00496C12" w:rsidP="00496C12">
      <w:pPr>
        <w:tabs>
          <w:tab w:val="left" w:pos="3138"/>
        </w:tabs>
        <w:spacing w:after="0"/>
        <w:jc w:val="center"/>
        <w:rPr>
          <w:b/>
          <w:bCs/>
          <w:sz w:val="40"/>
          <w:szCs w:val="40"/>
        </w:rPr>
      </w:pPr>
      <w:r w:rsidRPr="00496C12">
        <w:rPr>
          <w:b/>
          <w:bCs/>
          <w:sz w:val="40"/>
          <w:szCs w:val="40"/>
          <w:cs/>
        </w:rPr>
        <w:t>คำขอขึ้นทะเบียนกลุ่มโครงการย่อย (</w:t>
      </w:r>
      <w:r w:rsidRPr="00496C12">
        <w:rPr>
          <w:b/>
          <w:bCs/>
          <w:sz w:val="40"/>
          <w:szCs w:val="40"/>
        </w:rPr>
        <w:t>CPA)</w:t>
      </w:r>
      <w:r>
        <w:rPr>
          <w:rFonts w:hint="cs"/>
          <w:b/>
          <w:bCs/>
          <w:sz w:val="40"/>
          <w:szCs w:val="40"/>
          <w:cs/>
        </w:rPr>
        <w:t xml:space="preserve"> </w:t>
      </w:r>
      <w:r w:rsidRPr="00496C12">
        <w:rPr>
          <w:b/>
          <w:bCs/>
          <w:sz w:val="40"/>
          <w:szCs w:val="40"/>
          <w:cs/>
        </w:rPr>
        <w:t>สำหรับโครงการแบบแผนงาน</w:t>
      </w:r>
      <w:r w:rsidR="005A0AE4">
        <w:rPr>
          <w:rFonts w:hint="cs"/>
          <w:b/>
          <w:bCs/>
          <w:sz w:val="40"/>
          <w:szCs w:val="40"/>
          <w:cs/>
        </w:rPr>
        <w:t xml:space="preserve"> (</w:t>
      </w:r>
      <w:proofErr w:type="spellStart"/>
      <w:r w:rsidR="005A0AE4">
        <w:rPr>
          <w:b/>
          <w:bCs/>
          <w:sz w:val="40"/>
          <w:szCs w:val="40"/>
        </w:rPr>
        <w:t>PoA</w:t>
      </w:r>
      <w:proofErr w:type="spellEnd"/>
      <w:r w:rsidR="005A0AE4">
        <w:rPr>
          <w:b/>
          <w:bCs/>
          <w:sz w:val="40"/>
          <w:szCs w:val="40"/>
        </w:rPr>
        <w:t>)</w:t>
      </w:r>
    </w:p>
    <w:tbl>
      <w:tblPr>
        <w:tblW w:w="9659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7532"/>
      </w:tblGrid>
      <w:tr w:rsidR="00C5424E" w:rsidRPr="00813801" w14:paraId="339B540B" w14:textId="77777777" w:rsidTr="00041173">
        <w:trPr>
          <w:trHeight w:val="437"/>
        </w:trPr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1068EA6" w14:textId="77777777" w:rsidR="00C5424E" w:rsidRPr="00C5424E" w:rsidRDefault="006021CE" w:rsidP="00CC4E8D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6021CE">
              <w:rPr>
                <w:b/>
                <w:bCs/>
                <w:spacing w:val="-4"/>
                <w:sz w:val="30"/>
                <w:szCs w:val="30"/>
                <w:cs/>
              </w:rPr>
              <w:t>ชื่อโครงการแบบแผนงาน (</w:t>
            </w:r>
            <w:proofErr w:type="spellStart"/>
            <w:r w:rsidRPr="006021CE">
              <w:rPr>
                <w:b/>
                <w:bCs/>
                <w:spacing w:val="-4"/>
                <w:sz w:val="30"/>
                <w:szCs w:val="30"/>
              </w:rPr>
              <w:t>Programme</w:t>
            </w:r>
            <w:proofErr w:type="spellEnd"/>
            <w:r w:rsidRPr="006021CE">
              <w:rPr>
                <w:b/>
                <w:bCs/>
                <w:spacing w:val="-4"/>
                <w:sz w:val="30"/>
                <w:szCs w:val="30"/>
              </w:rPr>
              <w:t xml:space="preserve"> of Activities: </w:t>
            </w:r>
            <w:proofErr w:type="spellStart"/>
            <w:r w:rsidRPr="006021CE">
              <w:rPr>
                <w:b/>
                <w:bCs/>
                <w:spacing w:val="-4"/>
                <w:sz w:val="30"/>
                <w:szCs w:val="30"/>
              </w:rPr>
              <w:t>PoA</w:t>
            </w:r>
            <w:proofErr w:type="spellEnd"/>
            <w:r w:rsidRPr="006021CE">
              <w:rPr>
                <w:b/>
                <w:bCs/>
                <w:spacing w:val="-4"/>
                <w:sz w:val="30"/>
                <w:szCs w:val="30"/>
              </w:rPr>
              <w:t>)</w:t>
            </w:r>
          </w:p>
        </w:tc>
      </w:tr>
      <w:tr w:rsidR="00C5424E" w:rsidRPr="00813801" w14:paraId="24D1FEDE" w14:textId="77777777" w:rsidTr="00041173">
        <w:trPr>
          <w:trHeight w:val="57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F3E663" w14:textId="77777777" w:rsidR="00C5424E" w:rsidRPr="00056B31" w:rsidRDefault="00C5424E" w:rsidP="00C5424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ไทย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0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DA4D3D" w14:textId="77777777" w:rsidR="00C5424E" w:rsidRPr="00056B31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5424E" w:rsidRPr="00813801" w14:paraId="068BF3E5" w14:textId="77777777" w:rsidTr="00041173">
        <w:trPr>
          <w:trHeight w:val="56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B5F18" w14:textId="77777777" w:rsidR="00C5424E" w:rsidRPr="00056B31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อังกฤษ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EA65" w14:textId="77777777" w:rsidR="00C5424E" w:rsidRPr="00056B31" w:rsidRDefault="00C5424E" w:rsidP="008D4741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021CE" w:rsidRPr="00813801" w14:paraId="3913112F" w14:textId="77777777" w:rsidTr="00041173">
        <w:trPr>
          <w:trHeight w:val="566"/>
        </w:trPr>
        <w:tc>
          <w:tcPr>
            <w:tcW w:w="9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2184B71" w14:textId="77777777" w:rsidR="006021CE" w:rsidRPr="00056B31" w:rsidRDefault="006021CE" w:rsidP="008D4741">
            <w:pPr>
              <w:autoSpaceDE w:val="0"/>
              <w:autoSpaceDN w:val="0"/>
              <w:adjustRightInd w:val="0"/>
              <w:spacing w:before="60" w:after="60"/>
              <w:rPr>
                <w:sz w:val="30"/>
                <w:szCs w:val="30"/>
                <w:cs/>
              </w:rPr>
            </w:pPr>
            <w:r w:rsidRPr="006021CE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ชื่อ</w:t>
            </w:r>
            <w:r w:rsidRPr="00000204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กลุ่มโครงการย่อยที่........................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...........</w:t>
            </w:r>
            <w:r w:rsidRPr="00000204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000204">
              <w:rPr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00204">
              <w:rPr>
                <w:b/>
                <w:bCs/>
                <w:spacing w:val="-4"/>
                <w:sz w:val="30"/>
                <w:szCs w:val="30"/>
              </w:rPr>
              <w:t>CPA</w:t>
            </w:r>
            <w:r w:rsidRPr="00000204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...............</w:t>
            </w:r>
            <w:r w:rsidRPr="00000204">
              <w:rPr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6021CE" w:rsidRPr="00813801" w14:paraId="1B995C33" w14:textId="77777777" w:rsidTr="00041173">
        <w:trPr>
          <w:trHeight w:val="56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86F777" w14:textId="77777777"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ไทย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0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D05D54" w14:textId="77777777"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6021CE" w:rsidRPr="00813801" w14:paraId="1C9920AB" w14:textId="77777777" w:rsidTr="00041173">
        <w:trPr>
          <w:trHeight w:val="56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72CD98" w14:textId="77777777"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(</w:t>
            </w: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ภาษาอังกฤษ</w:t>
            </w: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8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61B7C" w14:textId="77777777"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293E29" w:rsidRPr="00813801" w14:paraId="3F838120" w14:textId="77777777" w:rsidTr="00041173">
        <w:trPr>
          <w:trHeight w:val="359"/>
        </w:trPr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FBE4D5"/>
            <w:vAlign w:val="center"/>
          </w:tcPr>
          <w:p w14:paraId="3986F193" w14:textId="77777777" w:rsidR="00293E29" w:rsidRPr="00056B31" w:rsidRDefault="00293E29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ผู้พัฒนาโครงการ</w:t>
            </w:r>
          </w:p>
        </w:tc>
        <w:tc>
          <w:tcPr>
            <w:tcW w:w="7532" w:type="dxa"/>
            <w:tcBorders>
              <w:top w:val="single" w:sz="4" w:space="0" w:color="auto"/>
            </w:tcBorders>
            <w:vAlign w:val="center"/>
          </w:tcPr>
          <w:p w14:paraId="08EE7823" w14:textId="77777777" w:rsidR="00293E29" w:rsidRPr="00056B31" w:rsidRDefault="00293E29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6021CE" w:rsidRPr="00813801" w14:paraId="41692D94" w14:textId="77777777" w:rsidTr="00041173">
        <w:trPr>
          <w:trHeight w:val="359"/>
        </w:trPr>
        <w:tc>
          <w:tcPr>
            <w:tcW w:w="9659" w:type="dxa"/>
            <w:gridSpan w:val="4"/>
            <w:tcBorders>
              <w:top w:val="single" w:sz="4" w:space="0" w:color="auto"/>
            </w:tcBorders>
            <w:vAlign w:val="center"/>
          </w:tcPr>
          <w:p w14:paraId="32FD7B1F" w14:textId="77777777" w:rsidR="006021CE" w:rsidRPr="00056B31" w:rsidRDefault="006021CE" w:rsidP="006021C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30"/>
                <w:szCs w:val="30"/>
                <w:cs/>
              </w:rPr>
            </w:pPr>
            <w:r w:rsidRPr="00056B31">
              <w:rPr>
                <w:b/>
                <w:bCs/>
                <w:spacing w:val="-4"/>
                <w:sz w:val="30"/>
                <w:szCs w:val="30"/>
                <w:cs/>
              </w:rPr>
              <w:t>พร้อมกับคำขอนี้</w:t>
            </w:r>
            <w:r w:rsidRPr="00056B31">
              <w:rPr>
                <w:b/>
                <w:bCs/>
                <w:sz w:val="30"/>
                <w:szCs w:val="30"/>
                <w:cs/>
              </w:rPr>
              <w:t>ได้ส่งมอบเอกสารและหลักฐานที่เกี่ยวข้อง ดังต่อไปนี้</w:t>
            </w:r>
          </w:p>
        </w:tc>
      </w:tr>
      <w:tr w:rsidR="00205480" w:rsidRPr="00813801" w14:paraId="699740D6" w14:textId="77777777" w:rsidTr="00041173">
        <w:trPr>
          <w:trHeight w:val="589"/>
        </w:trPr>
        <w:tc>
          <w:tcPr>
            <w:tcW w:w="993" w:type="dxa"/>
          </w:tcPr>
          <w:p w14:paraId="7B064E05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</w:tcPr>
          <w:p w14:paraId="3BEC0C0E" w14:textId="18DB71D2" w:rsidR="00205480" w:rsidRPr="006D2498" w:rsidRDefault="00205480" w:rsidP="00F12688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6D2498">
              <w:rPr>
                <w:color w:val="000000"/>
                <w:sz w:val="30"/>
                <w:szCs w:val="30"/>
                <w:cs/>
              </w:rPr>
              <w:t>เอกสารข้อเสนอ</w:t>
            </w: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>กลุ่ม</w:t>
            </w:r>
            <w:r w:rsidRPr="006D2498">
              <w:rPr>
                <w:color w:val="000000"/>
                <w:sz w:val="30"/>
                <w:szCs w:val="30"/>
                <w:cs/>
              </w:rPr>
              <w:t>โครงการย่อยภายใต้โครงการแบบแผนงาน (</w:t>
            </w:r>
            <w:r w:rsidRPr="006D2498">
              <w:rPr>
                <w:color w:val="000000"/>
                <w:sz w:val="30"/>
                <w:szCs w:val="30"/>
              </w:rPr>
              <w:t>T</w:t>
            </w:r>
            <w:r w:rsidRPr="006D2498">
              <w:rPr>
                <w:color w:val="000000"/>
                <w:sz w:val="30"/>
                <w:szCs w:val="30"/>
                <w:cs/>
              </w:rPr>
              <w:t>-</w:t>
            </w:r>
            <w:r w:rsidRPr="006D2498">
              <w:rPr>
                <w:color w:val="000000"/>
                <w:sz w:val="30"/>
                <w:szCs w:val="30"/>
              </w:rPr>
              <w:t>VER Component Project Activity Design Document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6D2498">
              <w:rPr>
                <w:color w:val="000000"/>
                <w:sz w:val="30"/>
                <w:szCs w:val="30"/>
              </w:rPr>
              <w:t>T</w:t>
            </w:r>
            <w:r w:rsidRPr="006D2498">
              <w:rPr>
                <w:color w:val="000000"/>
                <w:sz w:val="30"/>
                <w:szCs w:val="30"/>
                <w:cs/>
              </w:rPr>
              <w:t>-</w:t>
            </w:r>
            <w:r w:rsidRPr="006D2498">
              <w:rPr>
                <w:color w:val="000000"/>
                <w:sz w:val="30"/>
                <w:szCs w:val="30"/>
              </w:rPr>
              <w:t>VER</w:t>
            </w:r>
            <w:r w:rsidRPr="006D2498">
              <w:rPr>
                <w:color w:val="000000"/>
                <w:sz w:val="30"/>
                <w:szCs w:val="30"/>
                <w:cs/>
              </w:rPr>
              <w:t>-</w:t>
            </w:r>
            <w:r w:rsidRPr="006D2498">
              <w:rPr>
                <w:color w:val="000000"/>
                <w:sz w:val="30"/>
                <w:szCs w:val="30"/>
              </w:rPr>
              <w:t>CPA</w:t>
            </w:r>
            <w:r w:rsidRPr="006D2498">
              <w:rPr>
                <w:color w:val="000000"/>
                <w:sz w:val="30"/>
                <w:szCs w:val="30"/>
                <w:cs/>
              </w:rPr>
              <w:t>-</w:t>
            </w:r>
            <w:r w:rsidRPr="006D2498">
              <w:rPr>
                <w:color w:val="000000"/>
                <w:sz w:val="30"/>
                <w:szCs w:val="30"/>
              </w:rPr>
              <w:t>DD</w:t>
            </w:r>
            <w:r w:rsidRPr="006D2498">
              <w:rPr>
                <w:color w:val="000000"/>
                <w:sz w:val="30"/>
                <w:szCs w:val="30"/>
                <w:cs/>
              </w:rPr>
              <w:t>)</w:t>
            </w:r>
            <w:r w:rsidR="00051B2A">
              <w:rPr>
                <w:color w:val="000000"/>
                <w:sz w:val="30"/>
                <w:szCs w:val="30"/>
              </w:rPr>
              <w:t xml:space="preserve"> </w:t>
            </w:r>
            <w:r w:rsidR="00051B2A" w:rsidRPr="00051B2A">
              <w:rPr>
                <w:color w:val="000000"/>
                <w:sz w:val="30"/>
                <w:szCs w:val="30"/>
                <w:cs/>
              </w:rPr>
              <w:t>ที่ผ่านการตรวจสอบความใช้ได้จากผู้ประเมินภายนอกฯ</w:t>
            </w: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จำนวน </w:t>
            </w:r>
            <w:r w:rsidRPr="006D2498">
              <w:rPr>
                <w:color w:val="000000"/>
                <w:sz w:val="30"/>
                <w:szCs w:val="30"/>
              </w:rPr>
              <w:t>1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8652FE" w:rsidRPr="00813801" w14:paraId="5917081C" w14:textId="77777777" w:rsidTr="00041173">
        <w:trPr>
          <w:trHeight w:val="589"/>
        </w:trPr>
        <w:tc>
          <w:tcPr>
            <w:tcW w:w="993" w:type="dxa"/>
          </w:tcPr>
          <w:p w14:paraId="6A9F4415" w14:textId="77777777" w:rsidR="008652FE" w:rsidRPr="00056B31" w:rsidRDefault="008652FE" w:rsidP="008652F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</w:tcPr>
          <w:p w14:paraId="7B03BA82" w14:textId="77777777" w:rsidR="008652FE" w:rsidRPr="006D2498" w:rsidRDefault="008652FE" w:rsidP="00F12688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>ไฟล์การคำนวณ</w:t>
            </w:r>
            <w:r w:rsidR="00F53B99">
              <w:rPr>
                <w:rFonts w:hint="cs"/>
                <w:color w:val="000000"/>
                <w:sz w:val="30"/>
                <w:szCs w:val="30"/>
                <w:cs/>
              </w:rPr>
              <w:t>ปริมาณก๊าซเรือนกระจก</w:t>
            </w:r>
            <w:r w:rsidR="00AC0FCC">
              <w:rPr>
                <w:rFonts w:hint="cs"/>
                <w:color w:val="000000"/>
                <w:sz w:val="30"/>
                <w:szCs w:val="30"/>
                <w:cs/>
              </w:rPr>
              <w:t>ของโครงการ</w:t>
            </w: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 xml:space="preserve"> (</w:t>
            </w:r>
            <w:r w:rsidRPr="006D2498">
              <w:rPr>
                <w:color w:val="000000"/>
                <w:sz w:val="30"/>
                <w:szCs w:val="30"/>
              </w:rPr>
              <w:t>excel</w:t>
            </w: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 xml:space="preserve">) จำนวน </w:t>
            </w:r>
            <w:r w:rsidRPr="006D2498">
              <w:rPr>
                <w:color w:val="000000"/>
                <w:sz w:val="30"/>
                <w:szCs w:val="30"/>
              </w:rPr>
              <w:t xml:space="preserve">1 </w:t>
            </w: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>ชุด</w:t>
            </w:r>
          </w:p>
        </w:tc>
      </w:tr>
      <w:tr w:rsidR="00051B2A" w:rsidRPr="00813801" w14:paraId="67287EF8" w14:textId="77777777" w:rsidTr="00041173">
        <w:tc>
          <w:tcPr>
            <w:tcW w:w="993" w:type="dxa"/>
            <w:tcBorders>
              <w:bottom w:val="single" w:sz="4" w:space="0" w:color="auto"/>
            </w:tcBorders>
          </w:tcPr>
          <w:p w14:paraId="252DBDCD" w14:textId="5F4C05BC" w:rsidR="00051B2A" w:rsidRPr="00056B31" w:rsidRDefault="00051B2A" w:rsidP="00051B2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  <w:tcBorders>
              <w:bottom w:val="single" w:sz="4" w:space="0" w:color="auto"/>
            </w:tcBorders>
          </w:tcPr>
          <w:p w14:paraId="66D7280E" w14:textId="15422F9E" w:rsidR="00051B2A" w:rsidRPr="006D2498" w:rsidRDefault="00051B2A" w:rsidP="00051B2A">
            <w:pPr>
              <w:autoSpaceDE w:val="0"/>
              <w:autoSpaceDN w:val="0"/>
              <w:adjustRightInd w:val="0"/>
              <w:spacing w:before="60" w:after="60" w:line="240" w:lineRule="auto"/>
              <w:jc w:val="thaiDistribute"/>
              <w:rPr>
                <w:color w:val="000000"/>
                <w:sz w:val="30"/>
                <w:szCs w:val="30"/>
                <w:cs/>
              </w:rPr>
            </w:pPr>
            <w:r w:rsidRPr="006D2498">
              <w:rPr>
                <w:color w:val="000000"/>
                <w:sz w:val="30"/>
                <w:szCs w:val="30"/>
                <w:cs/>
              </w:rPr>
              <w:t>รายงาน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การตรวจสอบความใช้ได้ </w:t>
            </w:r>
            <w:r w:rsidRPr="006D2498">
              <w:rPr>
                <w:color w:val="000000"/>
                <w:sz w:val="30"/>
                <w:szCs w:val="30"/>
                <w:cs/>
              </w:rPr>
              <w:t>(</w:t>
            </w:r>
            <w:r>
              <w:rPr>
                <w:color w:val="000000"/>
                <w:sz w:val="30"/>
                <w:szCs w:val="30"/>
              </w:rPr>
              <w:t xml:space="preserve">Validation Report) </w:t>
            </w:r>
            <w:r w:rsidRPr="006D2498">
              <w:rPr>
                <w:color w:val="000000"/>
                <w:sz w:val="30"/>
                <w:szCs w:val="30"/>
                <w:cs/>
              </w:rPr>
              <w:t>จำนวน 1 ฉบับ</w:t>
            </w:r>
          </w:p>
        </w:tc>
      </w:tr>
      <w:tr w:rsidR="00205480" w:rsidRPr="00813801" w14:paraId="659E305A" w14:textId="77777777" w:rsidTr="00041173">
        <w:tc>
          <w:tcPr>
            <w:tcW w:w="993" w:type="dxa"/>
            <w:tcBorders>
              <w:bottom w:val="single" w:sz="4" w:space="0" w:color="auto"/>
            </w:tcBorders>
          </w:tcPr>
          <w:p w14:paraId="639EEFD0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  <w:tcBorders>
              <w:bottom w:val="single" w:sz="4" w:space="0" w:color="auto"/>
            </w:tcBorders>
          </w:tcPr>
          <w:p w14:paraId="6362F001" w14:textId="77777777" w:rsidR="00205480" w:rsidRPr="006D2498" w:rsidRDefault="009B1316" w:rsidP="00205480">
            <w:pPr>
              <w:autoSpaceDE w:val="0"/>
              <w:autoSpaceDN w:val="0"/>
              <w:adjustRightInd w:val="0"/>
              <w:spacing w:before="60" w:after="6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6D2498">
              <w:rPr>
                <w:color w:val="000000"/>
                <w:sz w:val="30"/>
                <w:szCs w:val="30"/>
                <w:cs/>
              </w:rPr>
              <w:t>รายงานการประเมินผลประโยชน์ร่วม (</w:t>
            </w:r>
            <w:r w:rsidRPr="006D2498">
              <w:rPr>
                <w:color w:val="000000"/>
                <w:sz w:val="30"/>
                <w:szCs w:val="30"/>
              </w:rPr>
              <w:t>Co-benefit</w:t>
            </w:r>
            <w:r w:rsidR="001E1AEE">
              <w:rPr>
                <w:color w:val="000000"/>
                <w:sz w:val="30"/>
                <w:szCs w:val="30"/>
              </w:rPr>
              <w:t>s</w:t>
            </w:r>
            <w:r w:rsidRPr="006D2498">
              <w:rPr>
                <w:color w:val="000000"/>
                <w:sz w:val="30"/>
                <w:szCs w:val="30"/>
              </w:rPr>
              <w:t xml:space="preserve"> Report) </w:t>
            </w:r>
            <w:r w:rsidRPr="006D2498">
              <w:rPr>
                <w:color w:val="000000"/>
                <w:sz w:val="30"/>
                <w:szCs w:val="30"/>
                <w:cs/>
              </w:rPr>
              <w:t>จำนวน 1 ฉบับ</w:t>
            </w:r>
          </w:p>
        </w:tc>
      </w:tr>
      <w:tr w:rsidR="002C65EC" w:rsidRPr="00813801" w14:paraId="19616D06" w14:textId="77777777" w:rsidTr="00041173">
        <w:tc>
          <w:tcPr>
            <w:tcW w:w="993" w:type="dxa"/>
            <w:tcBorders>
              <w:bottom w:val="single" w:sz="4" w:space="0" w:color="auto"/>
            </w:tcBorders>
          </w:tcPr>
          <w:p w14:paraId="00B1CC4F" w14:textId="77777777" w:rsidR="002C65EC" w:rsidRPr="00056B31" w:rsidRDefault="002C65EC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  <w:tcBorders>
              <w:bottom w:val="single" w:sz="4" w:space="0" w:color="auto"/>
            </w:tcBorders>
          </w:tcPr>
          <w:p w14:paraId="3FF79D7C" w14:textId="77777777" w:rsidR="002C65EC" w:rsidRPr="006D2498" w:rsidRDefault="002C65EC" w:rsidP="00205480">
            <w:pPr>
              <w:autoSpaceDE w:val="0"/>
              <w:autoSpaceDN w:val="0"/>
              <w:adjustRightInd w:val="0"/>
              <w:spacing w:before="60" w:after="60" w:line="240" w:lineRule="auto"/>
              <w:jc w:val="thaiDistribute"/>
              <w:rPr>
                <w:color w:val="000000"/>
                <w:sz w:val="30"/>
                <w:szCs w:val="30"/>
                <w:cs/>
              </w:rPr>
            </w:pP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>เอกสารประกอบ</w:t>
            </w:r>
            <w:r w:rsidRPr="006D2498">
              <w:rPr>
                <w:color w:val="000000"/>
                <w:sz w:val="30"/>
                <w:szCs w:val="30"/>
              </w:rPr>
              <w:t xml:space="preserve"> </w:t>
            </w:r>
            <w:r w:rsidRPr="006D2498">
              <w:rPr>
                <w:color w:val="000000"/>
                <w:sz w:val="30"/>
                <w:szCs w:val="30"/>
                <w:cs/>
              </w:rPr>
              <w:t>(หากมี)</w:t>
            </w: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 xml:space="preserve"> เช่น </w:t>
            </w:r>
            <w:r w:rsidRPr="006D2498">
              <w:rPr>
                <w:color w:val="000000"/>
                <w:sz w:val="30"/>
                <w:szCs w:val="30"/>
                <w:cs/>
              </w:rPr>
              <w:t>รายงานการประเมินผลกระทบสิ่งแวดล้อม (</w:t>
            </w:r>
            <w:r w:rsidRPr="006D2498">
              <w:rPr>
                <w:color w:val="000000"/>
                <w:sz w:val="30"/>
                <w:szCs w:val="30"/>
              </w:rPr>
              <w:t>Environmental Impact Assessment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6D2498">
              <w:rPr>
                <w:color w:val="000000"/>
                <w:sz w:val="30"/>
                <w:szCs w:val="30"/>
              </w:rPr>
              <w:t>EIA</w:t>
            </w:r>
            <w:r w:rsidRPr="006D2498">
              <w:rPr>
                <w:color w:val="000000"/>
                <w:sz w:val="30"/>
                <w:szCs w:val="30"/>
                <w:cs/>
              </w:rPr>
              <w:t>) รายงานผลกระทบสิ่งแวดล้อมเบื้องต้น (</w:t>
            </w:r>
            <w:r w:rsidRPr="006D2498">
              <w:rPr>
                <w:color w:val="000000"/>
                <w:sz w:val="30"/>
                <w:szCs w:val="30"/>
              </w:rPr>
              <w:t>Initial Environmental Examination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6D2498">
              <w:rPr>
                <w:color w:val="000000"/>
                <w:sz w:val="30"/>
                <w:szCs w:val="30"/>
              </w:rPr>
              <w:t>IEE</w:t>
            </w:r>
            <w:r w:rsidRPr="006D2498">
              <w:rPr>
                <w:color w:val="000000"/>
                <w:sz w:val="30"/>
                <w:szCs w:val="30"/>
                <w:cs/>
              </w:rPr>
              <w:t>) รายงานเกี่ยวกับการศึกษามาตรการป้องกันและแก้ไขผลกระทบต่อคุณภาพสิ่งแวดล้อมและความปลอดภัย (</w:t>
            </w:r>
            <w:r w:rsidRPr="006D2498">
              <w:rPr>
                <w:color w:val="000000"/>
                <w:sz w:val="30"/>
                <w:szCs w:val="30"/>
              </w:rPr>
              <w:t>Environmental and Safety Assessment Report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6D2498">
              <w:rPr>
                <w:color w:val="000000"/>
                <w:sz w:val="30"/>
                <w:szCs w:val="30"/>
              </w:rPr>
              <w:t>ESA</w:t>
            </w:r>
            <w:r w:rsidRPr="006D2498">
              <w:rPr>
                <w:color w:val="000000"/>
                <w:sz w:val="30"/>
                <w:szCs w:val="30"/>
                <w:cs/>
              </w:rPr>
              <w:t>) ประมวลหลักการปฏิบัติ (</w:t>
            </w:r>
            <w:r w:rsidRPr="006D2498">
              <w:rPr>
                <w:color w:val="000000"/>
                <w:sz w:val="30"/>
                <w:szCs w:val="30"/>
              </w:rPr>
              <w:t>Code of Practice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: </w:t>
            </w:r>
            <w:r w:rsidRPr="006D2498">
              <w:rPr>
                <w:color w:val="000000"/>
                <w:sz w:val="30"/>
                <w:szCs w:val="30"/>
              </w:rPr>
              <w:t>CoP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) ตามที่มีกฎหมายกำหนดไว้ </w:t>
            </w:r>
          </w:p>
        </w:tc>
      </w:tr>
      <w:tr w:rsidR="00DC4784" w:rsidRPr="00813801" w14:paraId="78B2C6E7" w14:textId="77777777" w:rsidTr="00041173">
        <w:tc>
          <w:tcPr>
            <w:tcW w:w="993" w:type="dxa"/>
            <w:tcBorders>
              <w:bottom w:val="single" w:sz="4" w:space="0" w:color="auto"/>
            </w:tcBorders>
          </w:tcPr>
          <w:p w14:paraId="49A04F5A" w14:textId="77777777" w:rsidR="00DC4784" w:rsidRPr="00056B31" w:rsidRDefault="00DC4784" w:rsidP="00DC478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  <w:tcBorders>
              <w:bottom w:val="single" w:sz="4" w:space="0" w:color="auto"/>
            </w:tcBorders>
          </w:tcPr>
          <w:p w14:paraId="2611172C" w14:textId="793E2236" w:rsidR="00DC4784" w:rsidRPr="006D2498" w:rsidRDefault="00DC4784" w:rsidP="00DC4784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6D2498">
              <w:rPr>
                <w:color w:val="000000"/>
                <w:sz w:val="30"/>
                <w:szCs w:val="30"/>
                <w:cs/>
              </w:rPr>
              <w:t>เอกสารหรือสัญญาตกลงกรรมสิทธิ์ในคาร์บอนเครดิต (</w:t>
            </w:r>
            <w:r w:rsidR="00CF761D">
              <w:rPr>
                <w:rFonts w:hint="cs"/>
                <w:i/>
                <w:iCs/>
                <w:color w:val="000000"/>
                <w:sz w:val="30"/>
                <w:szCs w:val="30"/>
                <w:cs/>
              </w:rPr>
              <w:t>ถ้ามี</w:t>
            </w:r>
            <w:r w:rsidRPr="006D2498">
              <w:rPr>
                <w:color w:val="000000"/>
                <w:sz w:val="30"/>
                <w:szCs w:val="30"/>
                <w:cs/>
              </w:rPr>
              <w:t>)</w:t>
            </w:r>
          </w:p>
        </w:tc>
      </w:tr>
      <w:tr w:rsidR="00205480" w:rsidRPr="00813801" w14:paraId="130F33A7" w14:textId="77777777" w:rsidTr="00041173">
        <w:tc>
          <w:tcPr>
            <w:tcW w:w="993" w:type="dxa"/>
            <w:tcBorders>
              <w:bottom w:val="single" w:sz="4" w:space="0" w:color="auto"/>
            </w:tcBorders>
          </w:tcPr>
          <w:p w14:paraId="7D85768A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  <w:tcBorders>
              <w:bottom w:val="single" w:sz="4" w:space="0" w:color="auto"/>
            </w:tcBorders>
          </w:tcPr>
          <w:p w14:paraId="04217842" w14:textId="77777777" w:rsidR="00205480" w:rsidRPr="006D2498" w:rsidRDefault="00205480" w:rsidP="0020548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</w:rPr>
            </w:pPr>
            <w:r w:rsidRPr="006D2498">
              <w:rPr>
                <w:color w:val="000000"/>
                <w:sz w:val="30"/>
                <w:szCs w:val="30"/>
                <w:cs/>
              </w:rPr>
              <w:t>หนังสือรับรองการเป็นนิติบุคคล</w:t>
            </w: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 xml:space="preserve"> สำเนาหนังสือการจัดตั้งกลุ่มบุคคลหรือคณะบุคคล หรือสำเนาบัตรประจำตัวประชาชน ของผู้พัฒนาโครงการ 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จำนวน </w:t>
            </w:r>
            <w:r w:rsidRPr="006D2498">
              <w:rPr>
                <w:color w:val="000000"/>
                <w:sz w:val="30"/>
                <w:szCs w:val="30"/>
              </w:rPr>
              <w:t>1</w:t>
            </w:r>
            <w:r w:rsidRPr="006D2498">
              <w:rPr>
                <w:color w:val="000000"/>
                <w:sz w:val="30"/>
                <w:szCs w:val="30"/>
                <w:cs/>
              </w:rPr>
              <w:t xml:space="preserve"> ฉบับ</w:t>
            </w:r>
          </w:p>
        </w:tc>
      </w:tr>
      <w:tr w:rsidR="00205480" w:rsidRPr="00813801" w14:paraId="57D95438" w14:textId="77777777" w:rsidTr="00041173">
        <w:tc>
          <w:tcPr>
            <w:tcW w:w="993" w:type="dxa"/>
            <w:tcBorders>
              <w:bottom w:val="single" w:sz="4" w:space="0" w:color="auto"/>
            </w:tcBorders>
          </w:tcPr>
          <w:p w14:paraId="493D3F92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pacing w:val="-4"/>
                <w:sz w:val="30"/>
                <w:szCs w:val="30"/>
                <w:cs/>
              </w:rPr>
            </w:pPr>
            <w:r w:rsidRPr="00056B31">
              <w:rPr>
                <w:spacing w:val="-4"/>
                <w:sz w:val="30"/>
                <w:szCs w:val="30"/>
              </w:rPr>
              <w:sym w:font="Wingdings" w:char="F06F"/>
            </w:r>
          </w:p>
        </w:tc>
        <w:tc>
          <w:tcPr>
            <w:tcW w:w="8666" w:type="dxa"/>
            <w:gridSpan w:val="3"/>
            <w:tcBorders>
              <w:bottom w:val="single" w:sz="4" w:space="0" w:color="auto"/>
            </w:tcBorders>
          </w:tcPr>
          <w:p w14:paraId="4DBC9CD4" w14:textId="77777777" w:rsidR="00205480" w:rsidRPr="006D2498" w:rsidRDefault="00205480" w:rsidP="00205480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30"/>
                <w:szCs w:val="30"/>
                <w:cs/>
              </w:rPr>
            </w:pPr>
            <w:r w:rsidRPr="006D2498">
              <w:rPr>
                <w:rFonts w:hint="cs"/>
                <w:color w:val="000000"/>
                <w:sz w:val="30"/>
                <w:szCs w:val="30"/>
                <w:cs/>
              </w:rPr>
              <w:t xml:space="preserve">อุปกรณ์บันทึกข้อมูลที่บันทึกข้อมูลโครงการทั้งหมด จำนวน 1 ชุด เฉพาะกรณีที่ผู้ยื่นคำขอนำส่งเอกสารทางไปรษณีย์หรือ ณ สถานที่ทำการขององค์การ  </w:t>
            </w:r>
          </w:p>
        </w:tc>
      </w:tr>
      <w:tr w:rsidR="00205480" w:rsidRPr="00813801" w14:paraId="739006B4" w14:textId="77777777" w:rsidTr="00041173">
        <w:tc>
          <w:tcPr>
            <w:tcW w:w="96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0D511" w14:textId="77777777" w:rsidR="00205480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20"/>
                <w:szCs w:val="20"/>
              </w:rPr>
            </w:pPr>
          </w:p>
          <w:p w14:paraId="347AB628" w14:textId="77777777" w:rsidR="00F53B99" w:rsidRDefault="00F53B99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20"/>
                <w:szCs w:val="20"/>
              </w:rPr>
            </w:pPr>
          </w:p>
          <w:p w14:paraId="62AAF339" w14:textId="77777777" w:rsidR="00F53B99" w:rsidRDefault="00F53B99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20"/>
                <w:szCs w:val="20"/>
              </w:rPr>
            </w:pPr>
          </w:p>
          <w:p w14:paraId="755AD4E1" w14:textId="77777777" w:rsidR="00F53B99" w:rsidRPr="00056B31" w:rsidRDefault="00F53B99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20"/>
                <w:szCs w:val="20"/>
              </w:rPr>
            </w:pPr>
          </w:p>
          <w:tbl>
            <w:tblPr>
              <w:tblW w:w="9581" w:type="dxa"/>
              <w:tblInd w:w="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2840"/>
              <w:gridCol w:w="4221"/>
            </w:tblGrid>
            <w:tr w:rsidR="00B938C8" w:rsidRPr="00983298" w14:paraId="49EB5581" w14:textId="77777777" w:rsidTr="00041173">
              <w:tc>
                <w:tcPr>
                  <w:tcW w:w="9581" w:type="dxa"/>
                  <w:gridSpan w:val="3"/>
                  <w:shd w:val="clear" w:color="auto" w:fill="FBE4D5"/>
                  <w:vAlign w:val="center"/>
                </w:tcPr>
                <w:p w14:paraId="38A5C109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0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cs/>
                    </w:rPr>
                    <w:t>รายละเอียดอ</w:t>
                  </w:r>
                  <w:r w:rsidRPr="00983298">
                    <w:rPr>
                      <w:b/>
                      <w:bCs/>
                      <w:cs/>
                    </w:rPr>
                    <w:t>อกใบ</w:t>
                  </w:r>
                  <w:r w:rsidRPr="00FE7E23">
                    <w:rPr>
                      <w:b/>
                      <w:bCs/>
                      <w:cs/>
                    </w:rPr>
                    <w:t>แจ้งชำระค่าธรรมเนียม</w:t>
                  </w:r>
                </w:p>
              </w:tc>
            </w:tr>
            <w:tr w:rsidR="00B938C8" w:rsidRPr="00983298" w14:paraId="62E63ABF" w14:textId="77777777" w:rsidTr="00F12688">
              <w:tc>
                <w:tcPr>
                  <w:tcW w:w="2520" w:type="dxa"/>
                  <w:vAlign w:val="center"/>
                </w:tcPr>
                <w:p w14:paraId="643C0A88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Style w:val="RegLeftInstructionCellChar"/>
                      <w:rFonts w:ascii="TH SarabunPSK" w:hAnsi="TH SarabunPSK" w:cs="TH SarabunPSK"/>
                      <w:b w:val="0"/>
                      <w:bCs/>
                      <w:sz w:val="24"/>
                      <w:szCs w:val="32"/>
                      <w:cs/>
                    </w:rPr>
                    <w:t>ชื่อ</w:t>
                  </w:r>
                  <w:r w:rsidRPr="00983298">
                    <w:rPr>
                      <w:rStyle w:val="RegLeftInstructionCellChar"/>
                      <w:rFonts w:ascii="TH SarabunPSK" w:hAnsi="TH SarabunPSK" w:cs="TH SarabunPSK" w:hint="cs"/>
                      <w:b w:val="0"/>
                      <w:bCs/>
                      <w:sz w:val="24"/>
                      <w:szCs w:val="32"/>
                      <w:cs/>
                      <w:lang w:bidi="th-TH"/>
                    </w:rPr>
                    <w:t>หน่วยงาน</w:t>
                  </w:r>
                </w:p>
              </w:tc>
              <w:tc>
                <w:tcPr>
                  <w:tcW w:w="7061" w:type="dxa"/>
                  <w:gridSpan w:val="2"/>
                  <w:vAlign w:val="center"/>
                </w:tcPr>
                <w:p w14:paraId="6E6CE6FC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B938C8" w:rsidRPr="00983298" w14:paraId="2146A61A" w14:textId="77777777" w:rsidTr="00F12688">
              <w:tc>
                <w:tcPr>
                  <w:tcW w:w="2520" w:type="dxa"/>
                  <w:vAlign w:val="center"/>
                </w:tcPr>
                <w:p w14:paraId="35688C20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t>ที่อยู่</w:t>
                  </w:r>
                </w:p>
              </w:tc>
              <w:tc>
                <w:tcPr>
                  <w:tcW w:w="7061" w:type="dxa"/>
                  <w:gridSpan w:val="2"/>
                  <w:vAlign w:val="center"/>
                </w:tcPr>
                <w:p w14:paraId="06D48032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B938C8" w:rsidRPr="00983298" w14:paraId="559A9494" w14:textId="77777777" w:rsidTr="00F12688">
              <w:tc>
                <w:tcPr>
                  <w:tcW w:w="2520" w:type="dxa"/>
                  <w:vAlign w:val="center"/>
                </w:tcPr>
                <w:p w14:paraId="2E5F062B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b/>
                      <w:bCs/>
                      <w:spacing w:val="-4"/>
                      <w:sz w:val="24"/>
                      <w:cs/>
                    </w:rPr>
                    <w:t>เลขประจำตัวผู้เสียภาษี</w:t>
                  </w:r>
                </w:p>
              </w:tc>
              <w:tc>
                <w:tcPr>
                  <w:tcW w:w="7061" w:type="dxa"/>
                  <w:gridSpan w:val="2"/>
                  <w:vAlign w:val="center"/>
                </w:tcPr>
                <w:p w14:paraId="0E7C677B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</w:tr>
            <w:tr w:rsidR="00B26207" w:rsidRPr="00983298" w14:paraId="2E222860" w14:textId="77777777" w:rsidTr="00F12688">
              <w:tc>
                <w:tcPr>
                  <w:tcW w:w="2520" w:type="dxa"/>
                  <w:vAlign w:val="center"/>
                </w:tcPr>
                <w:p w14:paraId="756CFB28" w14:textId="6F73B414" w:rsidR="00B26207" w:rsidRPr="00983298" w:rsidRDefault="00B26207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5E4E51">
                    <w:rPr>
                      <w:b/>
                      <w:bCs/>
                      <w:spacing w:val="-4"/>
                      <w:sz w:val="24"/>
                      <w:cs/>
                    </w:rPr>
                    <w:t>ประสงค์ชำระ</w:t>
                  </w:r>
                  <w:r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t>ค่</w:t>
                  </w:r>
                  <w:r w:rsidRPr="005E4E51">
                    <w:rPr>
                      <w:b/>
                      <w:bCs/>
                      <w:spacing w:val="-4"/>
                      <w:sz w:val="24"/>
                      <w:cs/>
                    </w:rPr>
                    <w:t>าธรรมเนียม</w:t>
                  </w:r>
                </w:p>
              </w:tc>
              <w:tc>
                <w:tcPr>
                  <w:tcW w:w="7061" w:type="dxa"/>
                  <w:gridSpan w:val="2"/>
                  <w:vAlign w:val="center"/>
                </w:tcPr>
                <w:p w14:paraId="1AAC8EFF" w14:textId="77777777" w:rsidR="00B26207" w:rsidRPr="00041173" w:rsidRDefault="00B26207" w:rsidP="00B26207">
                  <w:pPr>
                    <w:pStyle w:val="ac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60" w:after="60"/>
                    <w:ind w:left="315" w:hanging="284"/>
                    <w:rPr>
                      <w:b/>
                      <w:bCs/>
                      <w:spacing w:val="-4"/>
                      <w:sz w:val="28"/>
                      <w:szCs w:val="28"/>
                    </w:rPr>
                  </w:pPr>
                  <w:r w:rsidRPr="00041173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</w:rPr>
                    <w:t xml:space="preserve">จำนวน 5,000 บาท </w:t>
                  </w:r>
                  <w:r w:rsidRPr="00041173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(สำหรับโครงการที่มีค่าคาดการณ์</w:t>
                  </w:r>
                  <w:r w:rsidRPr="00041173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u w:val="single"/>
                      <w:cs/>
                    </w:rPr>
                    <w:t xml:space="preserve">ไม่เกิน 20,000 </w:t>
                  </w:r>
                  <w:r w:rsidRPr="0004117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tCO</w:t>
                  </w:r>
                  <w:r w:rsidRPr="0004117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vertAlign w:val="subscript"/>
                      <w:lang w:val="en-US"/>
                    </w:rPr>
                    <w:t>2</w:t>
                  </w:r>
                  <w:r w:rsidRPr="0004117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eq/year</w:t>
                  </w:r>
                  <w:r w:rsidRPr="00041173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)</w:t>
                  </w:r>
                </w:p>
                <w:p w14:paraId="520138DC" w14:textId="77777777" w:rsidR="00B26207" w:rsidRPr="00041173" w:rsidRDefault="00B26207" w:rsidP="00B26207">
                  <w:pPr>
                    <w:pStyle w:val="ac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60" w:after="60"/>
                    <w:ind w:left="315" w:hanging="284"/>
                    <w:rPr>
                      <w:b/>
                      <w:bCs/>
                      <w:spacing w:val="-4"/>
                      <w:sz w:val="28"/>
                      <w:szCs w:val="28"/>
                    </w:rPr>
                  </w:pPr>
                  <w:r w:rsidRPr="00041173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  <w:lang w:val="en-US"/>
                    </w:rPr>
                    <w:t xml:space="preserve">จำนวน 15,000 บาท </w:t>
                  </w:r>
                  <w:r w:rsidRPr="00041173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(สำหรับโครงการที่มีค่าคาดการณ์</w:t>
                  </w:r>
                  <w:r w:rsidRPr="00041173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u w:val="single"/>
                      <w:cs/>
                    </w:rPr>
                    <w:t xml:space="preserve">มากกว่า 20,000 </w:t>
                  </w:r>
                  <w:r w:rsidRPr="0004117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tCO</w:t>
                  </w:r>
                  <w:r w:rsidRPr="0004117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vertAlign w:val="subscript"/>
                      <w:lang w:val="en-US"/>
                    </w:rPr>
                    <w:t>2</w:t>
                  </w:r>
                  <w:r w:rsidRPr="0004117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eq/year</w:t>
                  </w:r>
                  <w:r w:rsidRPr="00041173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)</w:t>
                  </w:r>
                </w:p>
                <w:p w14:paraId="70EC23B1" w14:textId="5C585D02" w:rsidR="00B26207" w:rsidRPr="006A3165" w:rsidRDefault="00B26207" w:rsidP="006A3165">
                  <w:pPr>
                    <w:pStyle w:val="ac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60" w:after="60"/>
                    <w:ind w:left="305" w:hanging="284"/>
                    <w:rPr>
                      <w:b/>
                      <w:bCs/>
                      <w:spacing w:val="-4"/>
                      <w:sz w:val="28"/>
                      <w:szCs w:val="28"/>
                      <w:cs/>
                    </w:rPr>
                  </w:pPr>
                  <w:r w:rsidRPr="00041173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  <w:lang w:val="en-US"/>
                    </w:rPr>
                    <w:t xml:space="preserve">จำนวน 20,000 บาท </w:t>
                  </w:r>
                  <w:r w:rsidRPr="00041173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(สำหรับโครงการที่มีค่าคาดการณ์</w:t>
                  </w:r>
                  <w:r w:rsidRPr="00041173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u w:val="single"/>
                      <w:cs/>
                    </w:rPr>
                    <w:t xml:space="preserve">มากกว่า 60,000 </w:t>
                  </w:r>
                  <w:r w:rsidRPr="0004117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tCO</w:t>
                  </w:r>
                  <w:r w:rsidRPr="0004117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vertAlign w:val="subscript"/>
                      <w:lang w:val="en-US"/>
                    </w:rPr>
                    <w:t>2</w:t>
                  </w:r>
                  <w:r w:rsidRPr="00041173">
                    <w:rPr>
                      <w:rFonts w:ascii="TH SarabunPSK" w:hAnsi="TH SarabunPSK" w:cs="TH SarabunPSK"/>
                      <w:spacing w:val="-4"/>
                      <w:sz w:val="28"/>
                      <w:szCs w:val="28"/>
                      <w:u w:val="single"/>
                      <w:lang w:val="en-US"/>
                    </w:rPr>
                    <w:t>eq/year</w:t>
                  </w:r>
                  <w:r w:rsidRPr="00041173">
                    <w:rPr>
                      <w:rFonts w:ascii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B938C8" w:rsidRPr="00983298" w14:paraId="4BC80979" w14:textId="77777777" w:rsidTr="00F12688">
              <w:tc>
                <w:tcPr>
                  <w:tcW w:w="2520" w:type="dxa"/>
                  <w:vMerge w:val="restart"/>
                  <w:vAlign w:val="center"/>
                </w:tcPr>
                <w:p w14:paraId="2642C2C4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ind w:right="-109"/>
                    <w:rPr>
                      <w:b/>
                      <w:bCs/>
                      <w:spacing w:val="-4"/>
                      <w:sz w:val="24"/>
                      <w:cs/>
                    </w:rPr>
                  </w:pPr>
                  <w:r w:rsidRPr="00983298">
                    <w:rPr>
                      <w:rFonts w:hint="cs"/>
                      <w:b/>
                      <w:bCs/>
                      <w:spacing w:val="-4"/>
                      <w:sz w:val="24"/>
                      <w:cs/>
                    </w:rPr>
                    <w:t>รายละเอียดผู้ประสานงาน</w:t>
                  </w:r>
                  <w:r w:rsidRPr="00983298">
                    <w:rPr>
                      <w:b/>
                      <w:bCs/>
                      <w:spacing w:val="-4"/>
                      <w:sz w:val="24"/>
                      <w:cs/>
                    </w:rPr>
                    <w:br/>
                  </w:r>
                  <w:r w:rsidRPr="00983298"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(เพื่อ</w:t>
                  </w:r>
                  <w:r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จัด</w:t>
                  </w:r>
                  <w:r w:rsidRPr="00983298">
                    <w:rPr>
                      <w:rFonts w:hint="cs"/>
                      <w:b/>
                      <w:bCs/>
                      <w:i/>
                      <w:iCs/>
                      <w:spacing w:val="-4"/>
                      <w:sz w:val="24"/>
                      <w:cs/>
                    </w:rPr>
                    <w:t>ส่งเอกสาร)</w:t>
                  </w:r>
                </w:p>
              </w:tc>
              <w:tc>
                <w:tcPr>
                  <w:tcW w:w="7061" w:type="dxa"/>
                  <w:gridSpan w:val="2"/>
                  <w:vAlign w:val="center"/>
                </w:tcPr>
                <w:p w14:paraId="6A369A3D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ind w:right="-109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 xml:space="preserve">ชื่อ </w:t>
                  </w:r>
                  <w:r w:rsidRPr="00983298">
                    <w:rPr>
                      <w:i/>
                      <w:iCs/>
                      <w:sz w:val="30"/>
                      <w:szCs w:val="30"/>
                      <w:cs/>
                    </w:rPr>
                    <w:t>–</w:t>
                  </w: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 xml:space="preserve"> สกุล</w:t>
                  </w:r>
                </w:p>
              </w:tc>
            </w:tr>
            <w:tr w:rsidR="00B938C8" w:rsidRPr="00983298" w14:paraId="3DBD4828" w14:textId="77777777" w:rsidTr="00F12688">
              <w:tc>
                <w:tcPr>
                  <w:tcW w:w="2520" w:type="dxa"/>
                  <w:vMerge/>
                  <w:vAlign w:val="center"/>
                </w:tcPr>
                <w:p w14:paraId="542055B3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840" w:type="dxa"/>
                  <w:vAlign w:val="center"/>
                </w:tcPr>
                <w:p w14:paraId="77849FB2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i/>
                      <w:iCs/>
                      <w:sz w:val="30"/>
                      <w:szCs w:val="30"/>
                      <w:cs/>
                    </w:rPr>
                  </w:pPr>
                  <w:r w:rsidRPr="00983298">
                    <w:rPr>
                      <w:rStyle w:val="RegLeftInstructionCellChar"/>
                      <w:rFonts w:ascii="TH SarabunPSK" w:hAnsi="TH SarabunPSK" w:cs="TH SarabunPSK"/>
                      <w:b w:val="0"/>
                      <w:i/>
                      <w:iCs/>
                      <w:sz w:val="22"/>
                      <w:szCs w:val="28"/>
                      <w:cs/>
                      <w:lang w:eastAsia="ja-JP"/>
                    </w:rPr>
                    <w:t>โทรศัพท์</w:t>
                  </w:r>
                </w:p>
              </w:tc>
              <w:tc>
                <w:tcPr>
                  <w:tcW w:w="4221" w:type="dxa"/>
                  <w:vAlign w:val="center"/>
                </w:tcPr>
                <w:p w14:paraId="35EF708B" w14:textId="77777777" w:rsidR="00B938C8" w:rsidRPr="00983298" w:rsidRDefault="00B938C8" w:rsidP="00B938C8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i/>
                      <w:iCs/>
                      <w:sz w:val="30"/>
                      <w:szCs w:val="30"/>
                      <w:cs/>
                    </w:rPr>
                  </w:pPr>
                  <w:r w:rsidRPr="00983298">
                    <w:rPr>
                      <w:rFonts w:hint="cs"/>
                      <w:i/>
                      <w:iCs/>
                      <w:sz w:val="30"/>
                      <w:szCs w:val="30"/>
                      <w:cs/>
                    </w:rPr>
                    <w:t>อีเมล</w:t>
                  </w:r>
                </w:p>
              </w:tc>
            </w:tr>
          </w:tbl>
          <w:p w14:paraId="21860132" w14:textId="77777777" w:rsidR="00B938C8" w:rsidRDefault="00B938C8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sz w:val="30"/>
                <w:szCs w:val="30"/>
              </w:rPr>
            </w:pPr>
          </w:p>
          <w:p w14:paraId="2CE8ACC3" w14:textId="77777777" w:rsidR="00205480" w:rsidRPr="00CE49C5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CE49C5">
              <w:rPr>
                <w:sz w:val="30"/>
                <w:szCs w:val="30"/>
                <w:cs/>
              </w:rPr>
              <w:t>ข้าพเจ้ามีความประสงค์</w:t>
            </w:r>
            <w:r w:rsidR="00D51769">
              <w:rPr>
                <w:rFonts w:hint="cs"/>
                <w:sz w:val="30"/>
                <w:szCs w:val="30"/>
                <w:cs/>
              </w:rPr>
              <w:t xml:space="preserve">จัดส่งเอกสารโครงการ </w:t>
            </w:r>
            <w:r w:rsidR="00D51769">
              <w:rPr>
                <w:sz w:val="30"/>
                <w:szCs w:val="30"/>
              </w:rPr>
              <w:t>T-VER</w:t>
            </w:r>
            <w:r w:rsidRPr="00CE49C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E49C5">
              <w:rPr>
                <w:sz w:val="30"/>
                <w:szCs w:val="30"/>
                <w:cs/>
              </w:rPr>
              <w:t>และขอรับรองว่า ข้อมูล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ต่างๆ</w:t>
            </w:r>
            <w:r w:rsidRPr="00CE49C5">
              <w:rPr>
                <w:rFonts w:eastAsia="BrowalliaNew-Bold"/>
                <w:sz w:val="30"/>
                <w:szCs w:val="30"/>
              </w:rPr>
              <w:t xml:space="preserve"> 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ที่ให้ไว้นี้เป็นความจริงทุกประการ และยินดีที่จะปฏิบัติตามหลักเกณฑ์ วิธีการ และเงื่อนไข ตาม</w:t>
            </w:r>
            <w:r w:rsidR="00EA7FF5" w:rsidRPr="00EA7FF5">
              <w:rPr>
                <w:rFonts w:eastAsia="BrowalliaNew-Bold"/>
                <w:sz w:val="30"/>
                <w:szCs w:val="30"/>
                <w:cs/>
              </w:rPr>
              <w:t>แนวทางการพัฒนาโครงการลดก๊าซเรือนกระจกภาคสมัครใจตามมาตรฐานของประเทศไทย (</w:t>
            </w:r>
            <w:r w:rsidR="009B1316">
              <w:rPr>
                <w:rFonts w:eastAsia="BrowalliaNew-Bold"/>
                <w:sz w:val="30"/>
                <w:szCs w:val="30"/>
              </w:rPr>
              <w:t>Standard</w:t>
            </w:r>
            <w:r w:rsidR="00EA7FF5" w:rsidRPr="00EA7FF5">
              <w:rPr>
                <w:rFonts w:eastAsia="BrowalliaNew-Bold"/>
                <w:sz w:val="30"/>
                <w:szCs w:val="30"/>
              </w:rPr>
              <w:t xml:space="preserve"> T-VER)</w:t>
            </w:r>
            <w:r w:rsidR="00EA7FF5">
              <w:rPr>
                <w:rFonts w:eastAsia="BrowalliaNew-Bold" w:hint="cs"/>
                <w:sz w:val="30"/>
                <w:szCs w:val="30"/>
                <w:cs/>
              </w:rPr>
              <w:t xml:space="preserve"> 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และระเบียบคณะกรรมการองค์การบริหารจัดการก๊าซเรือนกระจกกำหนดไว้ทุกประการ</w:t>
            </w:r>
            <w:r w:rsidRPr="00CE49C5">
              <w:rPr>
                <w:rFonts w:eastAsia="BrowalliaNew-Bold" w:hint="cs"/>
                <w:sz w:val="30"/>
                <w:szCs w:val="30"/>
                <w:cs/>
              </w:rPr>
              <w:t xml:space="preserve"> 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ทั้งนี้โครงการลดก๊าซเรือนกระจกดังกล่าวไม่มีการดำเนินกิจกรรมใดๆ ที่</w:t>
            </w:r>
            <w:r w:rsidRPr="00CE49C5">
              <w:rPr>
                <w:sz w:val="30"/>
                <w:szCs w:val="30"/>
                <w:cs/>
              </w:rPr>
              <w:t>ขัดหรือแย้งต่อกฎหมายหรือระเบียบที่เกี่ยวข้อง</w:t>
            </w:r>
            <w:r w:rsidRPr="00CE49C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E49C5">
              <w:rPr>
                <w:rFonts w:eastAsia="BrowalliaNew-Bold"/>
                <w:sz w:val="30"/>
                <w:szCs w:val="30"/>
                <w:cs/>
              </w:rPr>
              <w:t>กรณีมีข้อขัดแย้งต่อกฎหมายผู้พัฒนาโครงการจะต้องเป็นผู้รับผิดชอบต่อเรื่องดังกล่าวเอง</w:t>
            </w:r>
          </w:p>
          <w:p w14:paraId="14A9E7B0" w14:textId="77777777" w:rsidR="00205480" w:rsidRPr="00056B31" w:rsidRDefault="00205480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>ข้าพเจ้าขอให้ความยินยอมในการเก็บรวบรวม ใช้ หรือเปิดเผยข้อมูลส่วนบุคคลของข้าพเจ้า ดังนี้</w:t>
            </w:r>
          </w:p>
          <w:p w14:paraId="552A1664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1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เก็บรวบรวม ใช้ หรือเปิดเผยข้อมูลส่วนบุคคลของข้าพเจ้า ที่ข้าพเจ้าได้ให้ไว้โดยตรงในขณะที่ยื่นคำขอและเอกสารหลักฐาน</w:t>
            </w:r>
            <w:r w:rsidR="00D30AD9">
              <w:rPr>
                <w:rFonts w:eastAsia="BrowalliaNew-Bold" w:hint="cs"/>
                <w:sz w:val="30"/>
                <w:szCs w:val="30"/>
                <w:cs/>
              </w:rPr>
              <w:t>ที่เกี่ยวข้อง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หรือที่เกิดขึ้นในระหว่างขั้น</w:t>
            </w:r>
            <w:r>
              <w:rPr>
                <w:rFonts w:eastAsia="BrowalliaNew-Bold"/>
                <w:sz w:val="30"/>
                <w:szCs w:val="30"/>
                <w:cs/>
              </w:rPr>
              <w:t>ตอนการพิจารณาของ อบก. ขั้นตอนใด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ๆ ได้แก่ ชื่อ-นามสกุล หมายเลขบัตรประจำตัวประชาชน หมายเลขหนังสือเดินทาง รูปถ่าย ที่อยู่อาศัย อีเมล ลายมือชื่อ สัญชาติ เชื้อชาติ อายุ เพศ หมู่โลหิต หรือข้อมูลอื่นใดตามที่ปรากฏในเอกสารหลักฐานที่ยื่นให้กับ อบก. หรือเอกสารหลักฐานที่ อบก. ได้รับโดยอ้อม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14:paraId="61F1F732" w14:textId="77777777" w:rsidTr="00056B31">
              <w:tc>
                <w:tcPr>
                  <w:tcW w:w="567" w:type="dxa"/>
                </w:tcPr>
                <w:p w14:paraId="4AA9D0CC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6FBBED1C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1784448F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4846DF51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1AA53207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16"/>
                <w:szCs w:val="16"/>
              </w:rPr>
            </w:pPr>
          </w:p>
          <w:p w14:paraId="4E7CE97E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2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. ให้ อบก. เก็บรวบรวมข้อมูลส่วนบุคคลของข้าพเจ้าเพื่อนำใช้เก็บรวบรวม ใช้ หรือเปิดเผยข้อมูลจากแหล่งอื่นได้ ได้แก่ ส่วนราชการ หรือ หน่วยงานของรัฐ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14:paraId="1C76734A" w14:textId="77777777" w:rsidTr="00056B31">
              <w:tc>
                <w:tcPr>
                  <w:tcW w:w="567" w:type="dxa"/>
                </w:tcPr>
                <w:p w14:paraId="29167465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5D7C1690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7C7A8446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03317C33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0731B1A9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</w:p>
          <w:p w14:paraId="1879475C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3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ใช้และเก็บรักษาข้อมูลส่วนบุคคลของข้าพเจ้า เท่าที่วัตถุประสงค์ของการนำข้อมูลดังกล่าวไปใช้ยังคงมีอยู่ เว้นแต่กรณีจำเป็นต้องเก็บรักษาข้อมูลต่อไปตามที่มีกฎหมายกำหนด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14:paraId="61AF8CDC" w14:textId="77777777" w:rsidTr="00056B31">
              <w:tc>
                <w:tcPr>
                  <w:tcW w:w="567" w:type="dxa"/>
                </w:tcPr>
                <w:p w14:paraId="7FB35947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1E74F63A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0816C53F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6C99C1E0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0950A027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4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. ให้ อบก. และผู้ปฏิบัติงานของ อบก. นำข้อมูลส่วนบุคคลของข้าพเจ้าที่เก็บรวบรวมไปใช้ในการดำเนินการเกี่ยวกับการศึกษา วิจัย ข้อมูลสถิติ ติดต่อสื่อสารประชาสัมพันธ์ และการส่งเสริมพัฒนาศักยภาพ หรือดำเนินการอื่นใดที่เกี่ยวข้องกับภารกิจของ อบก. 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14:paraId="784CC815" w14:textId="77777777" w:rsidTr="00056B31">
              <w:tc>
                <w:tcPr>
                  <w:tcW w:w="567" w:type="dxa"/>
                </w:tcPr>
                <w:p w14:paraId="751CB322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69111DAE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50AC7FA4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04A991D8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34A4CBCF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22"/>
                <w:szCs w:val="22"/>
              </w:rPr>
            </w:pPr>
          </w:p>
          <w:p w14:paraId="312B998B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line="240" w:lineRule="auto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</w:rPr>
              <w:t>5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. ให้ อบก. สามารถเปิดเผยข้อมูล</w:t>
            </w:r>
            <w:r w:rsidR="00D51769">
              <w:rPr>
                <w:rFonts w:eastAsia="BrowalliaNew-Bold" w:hint="cs"/>
                <w:sz w:val="30"/>
                <w:szCs w:val="30"/>
                <w:cs/>
              </w:rPr>
              <w:t xml:space="preserve">เอกสารโครงการ </w:t>
            </w:r>
            <w:r w:rsidR="00D51769">
              <w:rPr>
                <w:rFonts w:eastAsia="BrowalliaNew-Bold"/>
                <w:sz w:val="30"/>
                <w:szCs w:val="30"/>
              </w:rPr>
              <w:t xml:space="preserve">T-VER 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ต่อสาธารณะ </w:t>
            </w:r>
            <w:r w:rsidR="008652FE">
              <w:rPr>
                <w:rFonts w:eastAsia="BrowalliaNew-Bold" w:hint="cs"/>
                <w:sz w:val="30"/>
                <w:szCs w:val="30"/>
                <w:cs/>
              </w:rPr>
              <w:t>บน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เว็บไซต์ของ อบก. เพื่อให้เป็นไปตามหลักการความโปร่งใส (</w:t>
            </w:r>
            <w:r w:rsidRPr="00056B31">
              <w:rPr>
                <w:rFonts w:eastAsia="BrowalliaNew-Bold"/>
                <w:sz w:val="30"/>
                <w:szCs w:val="30"/>
              </w:rPr>
              <w:t>Transparency</w:t>
            </w:r>
            <w:r w:rsidRPr="00056B31">
              <w:rPr>
                <w:rFonts w:eastAsia="BrowalliaNew-Bold"/>
                <w:sz w:val="30"/>
                <w:szCs w:val="30"/>
                <w:cs/>
              </w:rPr>
              <w:t>) ในการแสดงข้อมูลโครงการ</w:t>
            </w:r>
          </w:p>
          <w:tbl>
            <w:tblPr>
              <w:tblW w:w="0" w:type="auto"/>
              <w:tblInd w:w="144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567"/>
              <w:gridCol w:w="1843"/>
            </w:tblGrid>
            <w:tr w:rsidR="00205480" w:rsidRPr="00056B31" w14:paraId="55E757C4" w14:textId="77777777" w:rsidTr="00056B31">
              <w:tc>
                <w:tcPr>
                  <w:tcW w:w="567" w:type="dxa"/>
                </w:tcPr>
                <w:p w14:paraId="70AE3F10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559" w:type="dxa"/>
                </w:tcPr>
                <w:p w14:paraId="67B63349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>ยินยอม</w:t>
                  </w:r>
                </w:p>
              </w:tc>
              <w:tc>
                <w:tcPr>
                  <w:tcW w:w="567" w:type="dxa"/>
                </w:tcPr>
                <w:p w14:paraId="53DA55B4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</w:rPr>
                    <w:sym w:font="Wingdings" w:char="F06F"/>
                  </w:r>
                </w:p>
              </w:tc>
              <w:tc>
                <w:tcPr>
                  <w:tcW w:w="1843" w:type="dxa"/>
                </w:tcPr>
                <w:p w14:paraId="7A16C097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30"/>
                      <w:szCs w:val="30"/>
                    </w:rPr>
                  </w:pPr>
                  <w:r w:rsidRPr="00056B31">
                    <w:rPr>
                      <w:rFonts w:eastAsia="BrowalliaNew-Bold"/>
                      <w:sz w:val="30"/>
                      <w:szCs w:val="30"/>
                      <w:cs/>
                    </w:rPr>
                    <w:t xml:space="preserve">ไม่ยินยอม </w:t>
                  </w:r>
                </w:p>
              </w:tc>
            </w:tr>
          </w:tbl>
          <w:p w14:paraId="271EDE3C" w14:textId="77777777" w:rsidR="00205480" w:rsidRPr="006D2498" w:rsidRDefault="00205480" w:rsidP="00205480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22"/>
                <w:szCs w:val="22"/>
              </w:rPr>
            </w:pPr>
          </w:p>
          <w:p w14:paraId="66406A14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after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ข้าพเจ้าอาจเพิกถอนความยินยอมทั้งหมดหรือส่วนใดส่วนหนึ่งตามหนังสือฉบับนี้เมื่อใดก็ได้ โดยข้าพเจ้าจะแจ้งให้ อบก. ทราบเป็นหนังสือตามแบบที่ อบก. กำหนด และให้ อบก. สอบถามถึงเหตุผลแห่งการเพิกถอนนั้นได้ </w:t>
            </w:r>
          </w:p>
          <w:p w14:paraId="503269A4" w14:textId="77777777" w:rsidR="00205480" w:rsidRPr="00056B31" w:rsidRDefault="00205480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การเพิกถอนความยินยอมของข้าพเจ้าไม่มีผลกระทบต่อการดำเนินการใดๆ ที่ </w:t>
            </w:r>
            <w:proofErr w:type="spellStart"/>
            <w:r w:rsidRPr="00056B31">
              <w:rPr>
                <w:rFonts w:eastAsia="BrowalliaNew-Bold"/>
                <w:sz w:val="30"/>
                <w:szCs w:val="30"/>
                <w:cs/>
              </w:rPr>
              <w:t>อบก</w:t>
            </w:r>
            <w:proofErr w:type="spellEnd"/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. ได้ดำเนินการไปแล้ว </w:t>
            </w:r>
          </w:p>
          <w:p w14:paraId="390B9364" w14:textId="77777777" w:rsidR="00205480" w:rsidRDefault="00205480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ในกรณีที่การเพิกถอนความยินยอมตามหนังสือฉบับนี้ เกิดผลกระทบต่อสิทธิหรือหน้าที่ใดๆ ของข้าพเจ้า ข้าพเจ้ายอมรับผลกระทบที่เกิดขึ้นจากการนั้นได้ </w:t>
            </w:r>
          </w:p>
          <w:p w14:paraId="0C2242DD" w14:textId="77777777" w:rsidR="00205480" w:rsidRPr="00056B31" w:rsidRDefault="00205480" w:rsidP="00205480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eastAsia="BrowalliaNew-Bold"/>
                <w:sz w:val="30"/>
                <w:szCs w:val="30"/>
              </w:rPr>
            </w:pPr>
            <w:r w:rsidRPr="00056B31">
              <w:rPr>
                <w:rFonts w:eastAsia="BrowalliaNew-Bold"/>
                <w:sz w:val="30"/>
                <w:szCs w:val="30"/>
                <w:cs/>
              </w:rPr>
              <w:t xml:space="preserve">ข้าพเจ้าได้อ่านและเข้าใจข้อความดังกล่าวโดยตลอดแล้ว จึงได้ลงลายมือชื่อไว้เป็นสำคัญ </w:t>
            </w:r>
          </w:p>
          <w:p w14:paraId="196BE278" w14:textId="77777777" w:rsidR="00205480" w:rsidRPr="00056B31" w:rsidRDefault="00205480" w:rsidP="00205480">
            <w:pPr>
              <w:autoSpaceDE w:val="0"/>
              <w:autoSpaceDN w:val="0"/>
              <w:adjustRightInd w:val="0"/>
              <w:jc w:val="thaiDistribute"/>
              <w:rPr>
                <w:rFonts w:eastAsia="BrowalliaNew-Bold"/>
                <w:sz w:val="30"/>
                <w:szCs w:val="30"/>
              </w:rPr>
            </w:pPr>
          </w:p>
          <w:tbl>
            <w:tblPr>
              <w:tblpPr w:leftFromText="180" w:rightFromText="180" w:vertAnchor="text" w:horzAnchor="margin" w:tblpXSpec="right" w:tblpY="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992"/>
            </w:tblGrid>
            <w:tr w:rsidR="00205480" w:rsidRPr="00056B31" w14:paraId="09847BDA" w14:textId="77777777" w:rsidTr="00056B31">
              <w:tc>
                <w:tcPr>
                  <w:tcW w:w="567" w:type="dxa"/>
                </w:tcPr>
                <w:p w14:paraId="5ADBC253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1992" w:type="dxa"/>
                </w:tcPr>
                <w:p w14:paraId="3BBAD4DA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  <w:cs/>
                    </w:rPr>
                    <w:t>ผู้มีอำนาจลงนาม</w:t>
                  </w:r>
                </w:p>
              </w:tc>
            </w:tr>
            <w:tr w:rsidR="00205480" w:rsidRPr="00056B31" w14:paraId="2AC6CD17" w14:textId="77777777" w:rsidTr="00056B31">
              <w:tc>
                <w:tcPr>
                  <w:tcW w:w="567" w:type="dxa"/>
                </w:tcPr>
                <w:p w14:paraId="3A9006B4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1992" w:type="dxa"/>
                </w:tcPr>
                <w:p w14:paraId="425DFD2F" w14:textId="77777777" w:rsidR="00205480" w:rsidRPr="00056B31" w:rsidRDefault="00205480" w:rsidP="00205480">
                  <w:pPr>
                    <w:autoSpaceDE w:val="0"/>
                    <w:autoSpaceDN w:val="0"/>
                    <w:adjustRightInd w:val="0"/>
                    <w:spacing w:after="0"/>
                    <w:jc w:val="thaiDistribute"/>
                    <w:rPr>
                      <w:rFonts w:eastAsia="BrowalliaNew-Bold"/>
                      <w:sz w:val="28"/>
                      <w:szCs w:val="28"/>
                    </w:rPr>
                  </w:pPr>
                  <w:r w:rsidRPr="00056B31">
                    <w:rPr>
                      <w:rFonts w:eastAsia="BrowalliaNew-Bold"/>
                      <w:sz w:val="28"/>
                      <w:szCs w:val="28"/>
                      <w:cs/>
                    </w:rPr>
                    <w:t>ผู้รับมอบอำนาจลงนาม</w:t>
                  </w:r>
                </w:p>
              </w:tc>
            </w:tr>
          </w:tbl>
          <w:p w14:paraId="27B6BD1B" w14:textId="77777777" w:rsidR="00205480" w:rsidRPr="00056B31" w:rsidRDefault="001E1AEE" w:rsidP="00205480">
            <w:pPr>
              <w:autoSpaceDE w:val="0"/>
              <w:autoSpaceDN w:val="0"/>
              <w:adjustRightInd w:val="0"/>
              <w:spacing w:before="60" w:after="60"/>
              <w:rPr>
                <w:sz w:val="30"/>
                <w:szCs w:val="30"/>
                <w:cs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C8E526" wp14:editId="387374B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4925</wp:posOffset>
                      </wp:positionV>
                      <wp:extent cx="1275080" cy="1289050"/>
                      <wp:effectExtent l="0" t="0" r="20320" b="25400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1289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998B4" w14:textId="77777777" w:rsidR="008652FE" w:rsidRPr="00B44B70" w:rsidRDefault="008652FE" w:rsidP="008652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44B7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ประทับตราหน่วยงาน</w:t>
                                  </w:r>
                                </w:p>
                                <w:p w14:paraId="0E440949" w14:textId="77777777" w:rsidR="008652FE" w:rsidRPr="00B44B70" w:rsidRDefault="008652FE" w:rsidP="008652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44B7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(ถ้ามี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C8E526" id="Oval 2" o:spid="_x0000_s1026" style="position:absolute;margin-left:2.85pt;margin-top:2.75pt;width:100.4pt;height:10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" strokecolor="gray">
                      <v:textbox>
                        <w:txbxContent>
                          <w:p w14:paraId="3E5998B4" w14:textId="77777777" w:rsidR="008652FE" w:rsidRPr="00B44B70" w:rsidRDefault="008652FE" w:rsidP="00865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4B7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ประทับตราหน่วยงาน</w:t>
                            </w:r>
                          </w:p>
                          <w:p w14:paraId="0E440949" w14:textId="77777777" w:rsidR="008652FE" w:rsidRPr="00B44B70" w:rsidRDefault="008652FE" w:rsidP="008652FE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44B7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(ถ้ามี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652FE">
              <w:rPr>
                <w:rFonts w:hint="cs"/>
                <w:sz w:val="30"/>
                <w:szCs w:val="30"/>
                <w:cs/>
              </w:rPr>
              <w:t xml:space="preserve">                                      </w:t>
            </w:r>
            <w:r w:rsidR="00EF662C">
              <w:rPr>
                <w:rFonts w:hint="cs"/>
                <w:sz w:val="30"/>
                <w:szCs w:val="30"/>
                <w:cs/>
              </w:rPr>
              <w:t>ลง</w:t>
            </w:r>
            <w:r w:rsidR="00205480" w:rsidRPr="00056B31">
              <w:rPr>
                <w:sz w:val="30"/>
                <w:szCs w:val="30"/>
                <w:cs/>
              </w:rPr>
              <w:t>ชื่อ</w:t>
            </w:r>
            <w:r w:rsidR="00205480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205480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205480"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="00205480" w:rsidRPr="00056B31">
              <w:rPr>
                <w:rFonts w:eastAsia="Calibri"/>
                <w:sz w:val="30"/>
                <w:szCs w:val="30"/>
                <w:cs/>
              </w:rPr>
              <w:t>ผู้ยื่นคำขอ</w:t>
            </w:r>
          </w:p>
          <w:p w14:paraId="28816ECE" w14:textId="77777777" w:rsidR="00205480" w:rsidRPr="00056B31" w:rsidRDefault="00205480" w:rsidP="00205480">
            <w:pPr>
              <w:autoSpaceDE w:val="0"/>
              <w:autoSpaceDN w:val="0"/>
              <w:adjustRightInd w:val="0"/>
              <w:spacing w:before="60" w:after="60"/>
              <w:rPr>
                <w:sz w:val="30"/>
                <w:szCs w:val="30"/>
                <w:cs/>
              </w:rPr>
            </w:pPr>
            <w:r w:rsidRPr="00056B31">
              <w:rPr>
                <w:sz w:val="30"/>
                <w:szCs w:val="30"/>
                <w:cs/>
              </w:rPr>
              <w:t xml:space="preserve">                                           (</w:t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eastAsia="Calibri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sz w:val="30"/>
                <w:szCs w:val="30"/>
                <w:cs/>
              </w:rPr>
              <w:t>)</w:t>
            </w:r>
          </w:p>
          <w:p w14:paraId="08849EF2" w14:textId="77777777" w:rsidR="00205480" w:rsidRPr="00056B31" w:rsidRDefault="00205480" w:rsidP="00205480">
            <w:pPr>
              <w:pStyle w:val="ac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ตำแหน่ง</w:t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</w:t>
            </w:r>
          </w:p>
          <w:p w14:paraId="62D24FAD" w14:textId="77777777" w:rsidR="00205480" w:rsidRPr="00056B31" w:rsidRDefault="00205480" w:rsidP="00205480">
            <w:pPr>
              <w:pStyle w:val="ac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</w:rPr>
            </w:pP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วันที่</w:t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056B3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39478EAB" w14:textId="77777777" w:rsidR="00205480" w:rsidRPr="00056B31" w:rsidRDefault="00205480" w:rsidP="00205480">
            <w:pPr>
              <w:pStyle w:val="ac"/>
              <w:autoSpaceDE w:val="0"/>
              <w:autoSpaceDN w:val="0"/>
              <w:adjustRightInd w:val="0"/>
              <w:spacing w:before="60"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9390267" w14:textId="77777777" w:rsidR="00205480" w:rsidRPr="00ED7D56" w:rsidRDefault="00205480" w:rsidP="00205480">
            <w:pPr>
              <w:pStyle w:val="ac"/>
              <w:autoSpaceDE w:val="0"/>
              <w:autoSpaceDN w:val="0"/>
              <w:adjustRightInd w:val="0"/>
              <w:spacing w:before="60" w:after="60"/>
              <w:ind w:left="0"/>
              <w:rPr>
                <w:sz w:val="30"/>
                <w:szCs w:val="30"/>
                <w:lang w:val="en-US"/>
              </w:rPr>
            </w:pPr>
            <w:r w:rsidRPr="00056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:</w:t>
            </w: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D7D5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ลงนามโปรดแนบเอกส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สิทธิในการ</w:t>
            </w:r>
            <w:r w:rsidRPr="00ED7D56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Pr="00ED7D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พัฒนาโครงการ </w:t>
            </w:r>
            <w:r w:rsidRPr="00ED7D5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Pr="00ED7D5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ED7D56">
              <w:rPr>
                <w:rFonts w:ascii="TH SarabunPSK" w:hAnsi="TH SarabunPSK" w:cs="TH SarabunPSK"/>
                <w:sz w:val="30"/>
                <w:szCs w:val="30"/>
              </w:rPr>
              <w:t>VER</w:t>
            </w:r>
          </w:p>
          <w:p w14:paraId="6B1DD972" w14:textId="77777777" w:rsidR="00205480" w:rsidRPr="00056B31" w:rsidRDefault="00205480" w:rsidP="00205480">
            <w:pPr>
              <w:pStyle w:val="ac"/>
              <w:autoSpaceDE w:val="0"/>
              <w:autoSpaceDN w:val="0"/>
              <w:adjustRightInd w:val="0"/>
              <w:spacing w:before="60" w:after="6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           </w:t>
            </w:r>
            <w:r w:rsidRPr="00056B31">
              <w:rPr>
                <w:rFonts w:ascii="TH SarabunPSK" w:hAnsi="TH SarabunPSK" w:cs="TH SarabunPSK"/>
                <w:sz w:val="30"/>
                <w:szCs w:val="30"/>
                <w:cs/>
              </w:rPr>
              <w:t>กรณีผู้ยื่นคำขอเป็นผู้รับมอบอำนาจลงนาม ต้องแนบเอกสารการได้รับมอบอำนาจจากหน่วยงานผู้พัฒนาโครงการ</w:t>
            </w:r>
          </w:p>
          <w:p w14:paraId="732BD4CF" w14:textId="77777777" w:rsidR="00205480" w:rsidRPr="00056B31" w:rsidRDefault="00205480" w:rsidP="00205480">
            <w:pPr>
              <w:pStyle w:val="ac"/>
              <w:autoSpaceDE w:val="0"/>
              <w:autoSpaceDN w:val="0"/>
              <w:adjustRightInd w:val="0"/>
              <w:spacing w:before="60" w:after="6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75E0AD1" w14:textId="77777777" w:rsidR="00923713" w:rsidRDefault="00923713" w:rsidP="00923713">
      <w:pPr>
        <w:rPr>
          <w:b/>
          <w:bCs/>
          <w:sz w:val="36"/>
          <w:szCs w:val="36"/>
        </w:rPr>
      </w:pPr>
    </w:p>
    <w:p w14:paraId="6DD1F5A0" w14:textId="77777777" w:rsidR="003416B9" w:rsidRPr="003416B9" w:rsidRDefault="003416B9" w:rsidP="00923713">
      <w:pPr>
        <w:rPr>
          <w:b/>
          <w:bCs/>
          <w:sz w:val="28"/>
          <w:szCs w:val="28"/>
          <w:u w:val="dotted"/>
        </w:rPr>
      </w:pPr>
    </w:p>
    <w:sectPr w:rsidR="003416B9" w:rsidRPr="003416B9" w:rsidSect="0013310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68EC6" w14:textId="77777777" w:rsidR="005948CB" w:rsidRDefault="005948CB" w:rsidP="00C002EE">
      <w:pPr>
        <w:spacing w:after="0" w:line="240" w:lineRule="auto"/>
      </w:pPr>
      <w:r>
        <w:separator/>
      </w:r>
    </w:p>
  </w:endnote>
  <w:endnote w:type="continuationSeparator" w:id="0">
    <w:p w14:paraId="2915DB86" w14:textId="77777777" w:rsidR="005948CB" w:rsidRDefault="005948CB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EDAF" w14:textId="77777777" w:rsidR="0013310D" w:rsidRPr="0013310D" w:rsidRDefault="0013310D" w:rsidP="0013310D">
    <w:pPr>
      <w:pStyle w:val="a5"/>
      <w:rPr>
        <w:rFonts w:cs="TH SarabunPSK"/>
        <w:sz w:val="28"/>
        <w:szCs w:val="28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</w:p>
  <w:p w14:paraId="0A0702E8" w14:textId="77777777" w:rsidR="005A1829" w:rsidRPr="00EC0774" w:rsidRDefault="0013310D" w:rsidP="0013310D">
    <w:pPr>
      <w:pStyle w:val="a5"/>
      <w:rPr>
        <w:szCs w:val="32"/>
        <w:cs/>
      </w:rPr>
    </w:pPr>
    <w:r w:rsidRPr="0013310D">
      <w:rPr>
        <w:rFonts w:cs="TH SarabunPSK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A4E23" w14:textId="77777777" w:rsidR="005948CB" w:rsidRDefault="005948CB" w:rsidP="00C002EE">
      <w:pPr>
        <w:spacing w:after="0" w:line="240" w:lineRule="auto"/>
      </w:pPr>
      <w:r>
        <w:separator/>
      </w:r>
    </w:p>
  </w:footnote>
  <w:footnote w:type="continuationSeparator" w:id="0">
    <w:p w14:paraId="332DEA03" w14:textId="77777777" w:rsidR="005948CB" w:rsidRDefault="005948CB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418F2" w14:textId="77777777" w:rsidR="009748A3" w:rsidRDefault="003A7D9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42"/>
      <w:gridCol w:w="5836"/>
      <w:gridCol w:w="2238"/>
    </w:tblGrid>
    <w:tr w:rsidR="005B0E8D" w:rsidRPr="00B26207" w14:paraId="7E11E32F" w14:textId="77777777" w:rsidTr="005B0E8D">
      <w:trPr>
        <w:trHeight w:val="270"/>
      </w:trPr>
      <w:tc>
        <w:tcPr>
          <w:tcW w:w="959" w:type="dxa"/>
          <w:vMerge w:val="restart"/>
        </w:tcPr>
        <w:p w14:paraId="1F9454C2" w14:textId="5B53239F" w:rsidR="005B0E8D" w:rsidRPr="007173EA" w:rsidRDefault="001E1AEE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  <w:r w:rsidRPr="004F560E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5D20F8" wp14:editId="71D975BB">
                <wp:simplePos x="0" y="0"/>
                <wp:positionH relativeFrom="column">
                  <wp:posOffset>4445</wp:posOffset>
                </wp:positionH>
                <wp:positionV relativeFrom="paragraph">
                  <wp:posOffset>143510</wp:posOffset>
                </wp:positionV>
                <wp:extent cx="426720" cy="449580"/>
                <wp:effectExtent l="0" t="0" r="0" b="7620"/>
                <wp:wrapNone/>
                <wp:docPr id="1" name="Picture 2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24F50B4" wp14:editId="57D7D717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2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28667A" w14:textId="77777777" w:rsidR="005B0E8D" w:rsidRPr="00E66E1F" w:rsidRDefault="005B0E8D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2629D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4F5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7" type="#_x0000_t202" style="position:absolute;margin-left:537.4pt;margin-top:21.45pt;width:57.9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" o:allowincell="f" fillcolor="#4f81bd" stroked="f">
                    <v:textbox style="mso-fit-shape-to-text:t" inset=",0,,0">
                      <w:txbxContent>
                        <w:p w14:paraId="7628667A" w14:textId="77777777" w:rsidR="005B0E8D" w:rsidRPr="00E66E1F" w:rsidRDefault="005B0E8D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629D4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953" w:type="dxa"/>
        </w:tcPr>
        <w:p w14:paraId="18844CE1" w14:textId="77777777" w:rsidR="005B0E8D" w:rsidRPr="00052B57" w:rsidRDefault="005B0E8D" w:rsidP="00EC0774">
          <w:pPr>
            <w:pStyle w:val="ab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2268" w:type="dxa"/>
          <w:vMerge w:val="restart"/>
          <w:vAlign w:val="center"/>
        </w:tcPr>
        <w:p w14:paraId="26860245" w14:textId="05587546" w:rsidR="005B0E8D" w:rsidRPr="00B26207" w:rsidRDefault="000921E5" w:rsidP="00A071B5">
          <w:pPr>
            <w:pStyle w:val="ab"/>
            <w:jc w:val="center"/>
            <w:rPr>
              <w:rFonts w:cs="TH SarabunPSK"/>
              <w:color w:val="FF0000"/>
              <w:sz w:val="28"/>
              <w:szCs w:val="28"/>
              <w:lang w:val="de-DE"/>
            </w:rPr>
          </w:pPr>
          <w:r w:rsidRPr="00B26207">
            <w:rPr>
              <w:rFonts w:cs="TH SarabunPSK"/>
              <w:sz w:val="28"/>
              <w:szCs w:val="28"/>
              <w:lang w:val="de-DE"/>
            </w:rPr>
            <w:t>T-VER-</w:t>
          </w:r>
          <w:r w:rsidR="009B1316" w:rsidRPr="00B26207">
            <w:rPr>
              <w:rFonts w:cs="TH SarabunPSK"/>
              <w:sz w:val="28"/>
              <w:szCs w:val="28"/>
              <w:lang w:val="de-DE"/>
            </w:rPr>
            <w:t>S</w:t>
          </w:r>
          <w:r w:rsidRPr="00B26207">
            <w:rPr>
              <w:rFonts w:cs="TH SarabunPSK"/>
              <w:sz w:val="28"/>
              <w:szCs w:val="28"/>
              <w:lang w:val="de-DE"/>
            </w:rPr>
            <w:t>-F</w:t>
          </w:r>
          <w:r w:rsidR="00425187" w:rsidRPr="00B26207">
            <w:rPr>
              <w:rFonts w:cs="TH SarabunPSK"/>
              <w:sz w:val="28"/>
              <w:szCs w:val="28"/>
              <w:lang w:val="de-DE"/>
            </w:rPr>
            <w:t>009</w:t>
          </w:r>
          <w:r w:rsidR="00A071B5" w:rsidRPr="00B26207">
            <w:rPr>
              <w:rFonts w:cs="TH SarabunPSK"/>
              <w:sz w:val="28"/>
              <w:szCs w:val="28"/>
              <w:lang w:val="de-DE"/>
            </w:rPr>
            <w:t>-</w:t>
          </w:r>
          <w:r w:rsidR="00425187" w:rsidRPr="00B26207">
            <w:rPr>
              <w:rFonts w:cs="TH SarabunPSK"/>
              <w:sz w:val="28"/>
              <w:szCs w:val="28"/>
              <w:lang w:val="de-DE"/>
            </w:rPr>
            <w:t>REG(CPA)</w:t>
          </w:r>
        </w:p>
      </w:tc>
    </w:tr>
    <w:tr w:rsidR="005B0E8D" w:rsidRPr="004218BA" w14:paraId="17083124" w14:textId="77777777" w:rsidTr="00901EBF">
      <w:trPr>
        <w:trHeight w:val="270"/>
      </w:trPr>
      <w:tc>
        <w:tcPr>
          <w:tcW w:w="959" w:type="dxa"/>
          <w:vMerge/>
        </w:tcPr>
        <w:p w14:paraId="0F458547" w14:textId="77777777" w:rsidR="005B0E8D" w:rsidRPr="00B26207" w:rsidRDefault="005B0E8D" w:rsidP="00EC0774">
          <w:pPr>
            <w:tabs>
              <w:tab w:val="center" w:pos="4513"/>
              <w:tab w:val="right" w:pos="9026"/>
            </w:tabs>
            <w:rPr>
              <w:noProof/>
              <w:lang w:val="de-DE" w:eastAsia="zh-TW" w:bidi="ar-SA"/>
            </w:rPr>
          </w:pPr>
        </w:p>
      </w:tc>
      <w:tc>
        <w:tcPr>
          <w:tcW w:w="5953" w:type="dxa"/>
        </w:tcPr>
        <w:p w14:paraId="7916AA5D" w14:textId="77777777" w:rsidR="005B0E8D" w:rsidRPr="00052B57" w:rsidRDefault="009B1316" w:rsidP="00EC0774">
          <w:pPr>
            <w:pStyle w:val="ab"/>
            <w:rPr>
              <w:rFonts w:cs="TH SarabunPSK"/>
              <w:sz w:val="28"/>
              <w:szCs w:val="28"/>
              <w:cs/>
            </w:rPr>
          </w:pPr>
          <w:r>
            <w:rPr>
              <w:rFonts w:cs="TH SarabunPSK"/>
              <w:sz w:val="28"/>
              <w:szCs w:val="28"/>
            </w:rPr>
            <w:t xml:space="preserve">Standard </w:t>
          </w:r>
          <w:r w:rsidR="005B0E8D">
            <w:rPr>
              <w:rFonts w:cs="TH SarabunPSK"/>
              <w:sz w:val="28"/>
              <w:szCs w:val="28"/>
            </w:rPr>
            <w:t>T-VER</w:t>
          </w:r>
        </w:p>
      </w:tc>
      <w:tc>
        <w:tcPr>
          <w:tcW w:w="2268" w:type="dxa"/>
          <w:vMerge/>
        </w:tcPr>
        <w:p w14:paraId="7592AD1D" w14:textId="77777777" w:rsidR="005B0E8D" w:rsidRPr="00052B57" w:rsidRDefault="005B0E8D" w:rsidP="00C07246">
          <w:pPr>
            <w:pStyle w:val="ab"/>
            <w:jc w:val="center"/>
            <w:rPr>
              <w:rFonts w:cs="TH SarabunPSK"/>
              <w:sz w:val="28"/>
              <w:szCs w:val="28"/>
            </w:rPr>
          </w:pPr>
        </w:p>
      </w:tc>
    </w:tr>
    <w:tr w:rsidR="00EC0774" w:rsidRPr="004218BA" w14:paraId="566D8A40" w14:textId="77777777" w:rsidTr="00901EBF">
      <w:tc>
        <w:tcPr>
          <w:tcW w:w="959" w:type="dxa"/>
          <w:vMerge/>
        </w:tcPr>
        <w:p w14:paraId="3051F271" w14:textId="77777777" w:rsidR="00EC0774" w:rsidRPr="007173EA" w:rsidRDefault="00EC0774" w:rsidP="00EC0774">
          <w:pPr>
            <w:tabs>
              <w:tab w:val="center" w:pos="4513"/>
              <w:tab w:val="right" w:pos="9026"/>
            </w:tabs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953" w:type="dxa"/>
        </w:tcPr>
        <w:p w14:paraId="52CEB403" w14:textId="6B025F6A" w:rsidR="00EC0774" w:rsidRPr="00052B57" w:rsidRDefault="00496C12" w:rsidP="00BB5BFE">
          <w:pPr>
            <w:pStyle w:val="ab"/>
            <w:rPr>
              <w:rFonts w:cs="TH SarabunPSK"/>
              <w:sz w:val="28"/>
              <w:szCs w:val="28"/>
              <w:cs/>
            </w:rPr>
          </w:pPr>
          <w:r w:rsidRPr="00496C12">
            <w:rPr>
              <w:rFonts w:cs="TH SarabunPSK"/>
              <w:sz w:val="28"/>
              <w:szCs w:val="28"/>
              <w:cs/>
            </w:rPr>
            <w:t>คำขอขึ้นทะเบียนกลุ่มโครงการย่อย (</w:t>
          </w:r>
          <w:r w:rsidRPr="00496C12">
            <w:rPr>
              <w:rFonts w:cs="TH SarabunPSK"/>
              <w:sz w:val="28"/>
              <w:szCs w:val="28"/>
            </w:rPr>
            <w:t xml:space="preserve">CPA) </w:t>
          </w:r>
          <w:r w:rsidRPr="00496C12">
            <w:rPr>
              <w:rFonts w:cs="TH SarabunPSK"/>
              <w:sz w:val="28"/>
              <w:szCs w:val="28"/>
              <w:cs/>
            </w:rPr>
            <w:t>สำหรับโครงการแบบแผนงาน</w:t>
          </w:r>
        </w:p>
      </w:tc>
      <w:tc>
        <w:tcPr>
          <w:tcW w:w="2268" w:type="dxa"/>
        </w:tcPr>
        <w:p w14:paraId="5EDCC48F" w14:textId="4B68E77E" w:rsidR="00EC0774" w:rsidRPr="00052B57" w:rsidRDefault="00EC0774" w:rsidP="00EC0774">
          <w:pPr>
            <w:pStyle w:val="ab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 xml:space="preserve">VERSION </w:t>
          </w:r>
          <w:r w:rsidR="00051B2A">
            <w:rPr>
              <w:rFonts w:cs="TH SarabunPSK"/>
              <w:sz w:val="28"/>
              <w:szCs w:val="28"/>
            </w:rPr>
            <w:t>4</w:t>
          </w:r>
          <w:r w:rsidR="00CA30DC">
            <w:rPr>
              <w:rFonts w:cs="TH SarabunPSK" w:hint="cs"/>
              <w:sz w:val="28"/>
              <w:szCs w:val="28"/>
              <w:cs/>
            </w:rPr>
            <w:t>.0</w:t>
          </w:r>
        </w:p>
      </w:tc>
    </w:tr>
  </w:tbl>
  <w:p w14:paraId="435D8D18" w14:textId="499B0672" w:rsidR="00C002EE" w:rsidRPr="00906D0B" w:rsidRDefault="00C002EE" w:rsidP="00906D0B">
    <w:pPr>
      <w:pStyle w:val="a3"/>
      <w:rPr>
        <w:sz w:val="22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86AD" w14:textId="77777777" w:rsidR="00EC0774" w:rsidRDefault="001E1AEE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63750F" wp14:editId="188E82EA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E4102E8" wp14:editId="0F194518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77C4FC8" wp14:editId="570D8FFC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C0774" w:rsidRPr="00EB02CF">
      <w:rPr>
        <w:rFonts w:eastAsia="Times New Roman" w:hint="cs"/>
        <w:sz w:val="24"/>
        <w:szCs w:val="24"/>
        <w:cs/>
        <w:lang w:val="en-GB" w:bidi="ar-SA"/>
      </w:rPr>
      <w:t>โครงการลดก๊าซเรือนกระจกภาคสมัครใจตามมาตรฐานของประเทศไทย</w:t>
    </w:r>
    <w:proofErr w:type="spellEnd"/>
    <w:r w:rsidR="00EC0774" w:rsidRPr="00EB02CF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>
      <w:rPr>
        <w:rFonts w:eastAsia="Times New Roman"/>
        <w:sz w:val="24"/>
        <w:szCs w:val="24"/>
        <w:cs/>
        <w:lang w:val="en-GB" w:bidi="ar-SA"/>
      </w:rPr>
      <w:br/>
    </w:r>
    <w:r w:rsidR="00EC0774"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="00EC0774" w:rsidRPr="00EB02CF">
      <w:rPr>
        <w:rFonts w:eastAsia="Times New Roman" w:hint="cs"/>
        <w:sz w:val="24"/>
        <w:szCs w:val="24"/>
        <w:cs/>
        <w:lang w:val="en-GB" w:bidi="ar-SA"/>
      </w:rPr>
      <w:t>(</w:t>
    </w:r>
    <w:r w:rsidR="00EC0774" w:rsidRPr="00EB02CF">
      <w:rPr>
        <w:rFonts w:eastAsia="Times New Roman" w:hint="cs"/>
        <w:sz w:val="24"/>
        <w:szCs w:val="24"/>
        <w:lang w:val="en-GB" w:bidi="ar-SA"/>
      </w:rPr>
      <w:t>Thailand Voluntary Emission Reduction Program: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3922B78"/>
    <w:multiLevelType w:val="hybridMultilevel"/>
    <w:tmpl w:val="CFBCFE74"/>
    <w:lvl w:ilvl="0" w:tplc="5CFA6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728044">
    <w:abstractNumId w:val="8"/>
  </w:num>
  <w:num w:numId="2" w16cid:durableId="254215512">
    <w:abstractNumId w:val="7"/>
  </w:num>
  <w:num w:numId="3" w16cid:durableId="971012208">
    <w:abstractNumId w:val="13"/>
  </w:num>
  <w:num w:numId="4" w16cid:durableId="118226958">
    <w:abstractNumId w:val="2"/>
  </w:num>
  <w:num w:numId="5" w16cid:durableId="1219241841">
    <w:abstractNumId w:val="5"/>
  </w:num>
  <w:num w:numId="6" w16cid:durableId="1314021727">
    <w:abstractNumId w:val="12"/>
  </w:num>
  <w:num w:numId="7" w16cid:durableId="1099251355">
    <w:abstractNumId w:val="6"/>
  </w:num>
  <w:num w:numId="8" w16cid:durableId="1137920545">
    <w:abstractNumId w:val="3"/>
  </w:num>
  <w:num w:numId="9" w16cid:durableId="1619488866">
    <w:abstractNumId w:val="9"/>
  </w:num>
  <w:num w:numId="10" w16cid:durableId="1824737946">
    <w:abstractNumId w:val="10"/>
  </w:num>
  <w:num w:numId="11" w16cid:durableId="1197697806">
    <w:abstractNumId w:val="4"/>
  </w:num>
  <w:num w:numId="12" w16cid:durableId="1148742760">
    <w:abstractNumId w:val="0"/>
  </w:num>
  <w:num w:numId="13" w16cid:durableId="1695423838">
    <w:abstractNumId w:val="1"/>
  </w:num>
  <w:num w:numId="14" w16cid:durableId="12021330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0204"/>
    <w:rsid w:val="0000319A"/>
    <w:rsid w:val="0000459F"/>
    <w:rsid w:val="00007DAA"/>
    <w:rsid w:val="00010958"/>
    <w:rsid w:val="000120B4"/>
    <w:rsid w:val="0001522C"/>
    <w:rsid w:val="0003198A"/>
    <w:rsid w:val="00035E89"/>
    <w:rsid w:val="00036105"/>
    <w:rsid w:val="00036DF8"/>
    <w:rsid w:val="0003768B"/>
    <w:rsid w:val="00041173"/>
    <w:rsid w:val="00051B2A"/>
    <w:rsid w:val="00056B31"/>
    <w:rsid w:val="000629BE"/>
    <w:rsid w:val="00071BAC"/>
    <w:rsid w:val="00077C1E"/>
    <w:rsid w:val="00081149"/>
    <w:rsid w:val="000846D6"/>
    <w:rsid w:val="000921E5"/>
    <w:rsid w:val="000964DF"/>
    <w:rsid w:val="000B4DF7"/>
    <w:rsid w:val="000B6073"/>
    <w:rsid w:val="000C0A05"/>
    <w:rsid w:val="000E33B1"/>
    <w:rsid w:val="000E3A43"/>
    <w:rsid w:val="000F6225"/>
    <w:rsid w:val="00111DC3"/>
    <w:rsid w:val="001238F0"/>
    <w:rsid w:val="0013310D"/>
    <w:rsid w:val="00134E25"/>
    <w:rsid w:val="00135825"/>
    <w:rsid w:val="001606F2"/>
    <w:rsid w:val="0016360C"/>
    <w:rsid w:val="001645B8"/>
    <w:rsid w:val="001747E0"/>
    <w:rsid w:val="00175836"/>
    <w:rsid w:val="00180251"/>
    <w:rsid w:val="001828F4"/>
    <w:rsid w:val="00197DCD"/>
    <w:rsid w:val="001B0BFD"/>
    <w:rsid w:val="001B4771"/>
    <w:rsid w:val="001C2959"/>
    <w:rsid w:val="001C746C"/>
    <w:rsid w:val="001E1AEE"/>
    <w:rsid w:val="001E6A5B"/>
    <w:rsid w:val="001F4908"/>
    <w:rsid w:val="002036F9"/>
    <w:rsid w:val="00205480"/>
    <w:rsid w:val="00216804"/>
    <w:rsid w:val="00220BD7"/>
    <w:rsid w:val="00221A89"/>
    <w:rsid w:val="002259DB"/>
    <w:rsid w:val="00230028"/>
    <w:rsid w:val="00235EB0"/>
    <w:rsid w:val="00235F61"/>
    <w:rsid w:val="00240789"/>
    <w:rsid w:val="00251E06"/>
    <w:rsid w:val="002629D4"/>
    <w:rsid w:val="0028408B"/>
    <w:rsid w:val="0028550E"/>
    <w:rsid w:val="00293E29"/>
    <w:rsid w:val="00296827"/>
    <w:rsid w:val="002968E5"/>
    <w:rsid w:val="002B5537"/>
    <w:rsid w:val="002B5C83"/>
    <w:rsid w:val="002B7464"/>
    <w:rsid w:val="002C3E4C"/>
    <w:rsid w:val="002C515A"/>
    <w:rsid w:val="002C5A51"/>
    <w:rsid w:val="002C65EC"/>
    <w:rsid w:val="002D4AA5"/>
    <w:rsid w:val="002F266C"/>
    <w:rsid w:val="002F764A"/>
    <w:rsid w:val="0030054E"/>
    <w:rsid w:val="00301CAF"/>
    <w:rsid w:val="00311962"/>
    <w:rsid w:val="00312D33"/>
    <w:rsid w:val="00317CA2"/>
    <w:rsid w:val="0032262D"/>
    <w:rsid w:val="00324C94"/>
    <w:rsid w:val="00331665"/>
    <w:rsid w:val="00341305"/>
    <w:rsid w:val="003416B9"/>
    <w:rsid w:val="00341C7D"/>
    <w:rsid w:val="003444D9"/>
    <w:rsid w:val="00363346"/>
    <w:rsid w:val="0037563C"/>
    <w:rsid w:val="00382DCE"/>
    <w:rsid w:val="00385BCA"/>
    <w:rsid w:val="00392418"/>
    <w:rsid w:val="003A204F"/>
    <w:rsid w:val="003A4277"/>
    <w:rsid w:val="003A4A1E"/>
    <w:rsid w:val="003A7D94"/>
    <w:rsid w:val="003D6293"/>
    <w:rsid w:val="003D70DD"/>
    <w:rsid w:val="003E35CB"/>
    <w:rsid w:val="003E53FC"/>
    <w:rsid w:val="003F5ABB"/>
    <w:rsid w:val="00402708"/>
    <w:rsid w:val="00405825"/>
    <w:rsid w:val="00410FF3"/>
    <w:rsid w:val="00425187"/>
    <w:rsid w:val="00446E7E"/>
    <w:rsid w:val="00450D09"/>
    <w:rsid w:val="004672E4"/>
    <w:rsid w:val="0046784E"/>
    <w:rsid w:val="004746B5"/>
    <w:rsid w:val="004747A3"/>
    <w:rsid w:val="004772AF"/>
    <w:rsid w:val="00496C12"/>
    <w:rsid w:val="004C0DEC"/>
    <w:rsid w:val="004C399A"/>
    <w:rsid w:val="004C3EB5"/>
    <w:rsid w:val="004D3F5C"/>
    <w:rsid w:val="004D6C91"/>
    <w:rsid w:val="004F54E8"/>
    <w:rsid w:val="004F7964"/>
    <w:rsid w:val="00513E40"/>
    <w:rsid w:val="0051531E"/>
    <w:rsid w:val="005163E1"/>
    <w:rsid w:val="00517BFE"/>
    <w:rsid w:val="0052004B"/>
    <w:rsid w:val="0052280F"/>
    <w:rsid w:val="00523D95"/>
    <w:rsid w:val="0052536C"/>
    <w:rsid w:val="0052702B"/>
    <w:rsid w:val="005307B3"/>
    <w:rsid w:val="00541AE9"/>
    <w:rsid w:val="0054458F"/>
    <w:rsid w:val="00545A51"/>
    <w:rsid w:val="00565691"/>
    <w:rsid w:val="00567700"/>
    <w:rsid w:val="00572180"/>
    <w:rsid w:val="005948CB"/>
    <w:rsid w:val="005A0AE4"/>
    <w:rsid w:val="005A1829"/>
    <w:rsid w:val="005B0E8D"/>
    <w:rsid w:val="005D2351"/>
    <w:rsid w:val="005D2A51"/>
    <w:rsid w:val="005D63CA"/>
    <w:rsid w:val="005F5958"/>
    <w:rsid w:val="005F6C0F"/>
    <w:rsid w:val="0060022E"/>
    <w:rsid w:val="006021CE"/>
    <w:rsid w:val="00602379"/>
    <w:rsid w:val="00606777"/>
    <w:rsid w:val="00636D27"/>
    <w:rsid w:val="00652253"/>
    <w:rsid w:val="006643FF"/>
    <w:rsid w:val="00685A1C"/>
    <w:rsid w:val="006942EC"/>
    <w:rsid w:val="00694662"/>
    <w:rsid w:val="006A3165"/>
    <w:rsid w:val="006A5116"/>
    <w:rsid w:val="006B15DD"/>
    <w:rsid w:val="006C0D1D"/>
    <w:rsid w:val="006C4AC2"/>
    <w:rsid w:val="006D2498"/>
    <w:rsid w:val="006F0997"/>
    <w:rsid w:val="006F2937"/>
    <w:rsid w:val="006F41D2"/>
    <w:rsid w:val="00713A9A"/>
    <w:rsid w:val="00714E58"/>
    <w:rsid w:val="00716618"/>
    <w:rsid w:val="007268EA"/>
    <w:rsid w:val="007301B9"/>
    <w:rsid w:val="00731F4C"/>
    <w:rsid w:val="00732BCB"/>
    <w:rsid w:val="0073495F"/>
    <w:rsid w:val="00735B84"/>
    <w:rsid w:val="007420D3"/>
    <w:rsid w:val="00746184"/>
    <w:rsid w:val="0074712B"/>
    <w:rsid w:val="00754569"/>
    <w:rsid w:val="00756C55"/>
    <w:rsid w:val="00757179"/>
    <w:rsid w:val="007908CE"/>
    <w:rsid w:val="007B438E"/>
    <w:rsid w:val="007C080E"/>
    <w:rsid w:val="007C5483"/>
    <w:rsid w:val="007C64BA"/>
    <w:rsid w:val="007D7967"/>
    <w:rsid w:val="007E4B26"/>
    <w:rsid w:val="007E510E"/>
    <w:rsid w:val="007F532A"/>
    <w:rsid w:val="00802B0E"/>
    <w:rsid w:val="00813257"/>
    <w:rsid w:val="00815071"/>
    <w:rsid w:val="00817349"/>
    <w:rsid w:val="00822126"/>
    <w:rsid w:val="008259AF"/>
    <w:rsid w:val="00833622"/>
    <w:rsid w:val="00844884"/>
    <w:rsid w:val="00844B74"/>
    <w:rsid w:val="00850152"/>
    <w:rsid w:val="008652FE"/>
    <w:rsid w:val="00872D69"/>
    <w:rsid w:val="0088507B"/>
    <w:rsid w:val="00893538"/>
    <w:rsid w:val="00894CB0"/>
    <w:rsid w:val="008A491A"/>
    <w:rsid w:val="008B314A"/>
    <w:rsid w:val="008B4BC9"/>
    <w:rsid w:val="008C4AC6"/>
    <w:rsid w:val="008D3616"/>
    <w:rsid w:val="008D4741"/>
    <w:rsid w:val="008F4D17"/>
    <w:rsid w:val="00901EBF"/>
    <w:rsid w:val="00906975"/>
    <w:rsid w:val="00906D0B"/>
    <w:rsid w:val="00915811"/>
    <w:rsid w:val="00916170"/>
    <w:rsid w:val="009169D0"/>
    <w:rsid w:val="00923713"/>
    <w:rsid w:val="00930FC5"/>
    <w:rsid w:val="00933AA4"/>
    <w:rsid w:val="009356A5"/>
    <w:rsid w:val="00935BBB"/>
    <w:rsid w:val="00954D84"/>
    <w:rsid w:val="00956553"/>
    <w:rsid w:val="00970662"/>
    <w:rsid w:val="009733D9"/>
    <w:rsid w:val="009748A3"/>
    <w:rsid w:val="00974DAE"/>
    <w:rsid w:val="00977952"/>
    <w:rsid w:val="00982E94"/>
    <w:rsid w:val="0098408C"/>
    <w:rsid w:val="009B02A4"/>
    <w:rsid w:val="009B1004"/>
    <w:rsid w:val="009B1316"/>
    <w:rsid w:val="009C5F83"/>
    <w:rsid w:val="009C6A6D"/>
    <w:rsid w:val="009D0908"/>
    <w:rsid w:val="009D1210"/>
    <w:rsid w:val="009D583E"/>
    <w:rsid w:val="009E04A6"/>
    <w:rsid w:val="009E43DD"/>
    <w:rsid w:val="009F1DB1"/>
    <w:rsid w:val="00A06139"/>
    <w:rsid w:val="00A071B5"/>
    <w:rsid w:val="00A3085C"/>
    <w:rsid w:val="00A40269"/>
    <w:rsid w:val="00A40A92"/>
    <w:rsid w:val="00A44662"/>
    <w:rsid w:val="00A57596"/>
    <w:rsid w:val="00A65112"/>
    <w:rsid w:val="00A70349"/>
    <w:rsid w:val="00A800DE"/>
    <w:rsid w:val="00A838F9"/>
    <w:rsid w:val="00A83B5E"/>
    <w:rsid w:val="00A92194"/>
    <w:rsid w:val="00A92711"/>
    <w:rsid w:val="00A92849"/>
    <w:rsid w:val="00AA221C"/>
    <w:rsid w:val="00AA291B"/>
    <w:rsid w:val="00AA7A57"/>
    <w:rsid w:val="00AB35E1"/>
    <w:rsid w:val="00AB3CA4"/>
    <w:rsid w:val="00AB65EA"/>
    <w:rsid w:val="00AB7B15"/>
    <w:rsid w:val="00AC0FCC"/>
    <w:rsid w:val="00AC4E46"/>
    <w:rsid w:val="00AF5B16"/>
    <w:rsid w:val="00B026B4"/>
    <w:rsid w:val="00B03935"/>
    <w:rsid w:val="00B16FBE"/>
    <w:rsid w:val="00B26207"/>
    <w:rsid w:val="00B470C9"/>
    <w:rsid w:val="00B52BCC"/>
    <w:rsid w:val="00B54CFE"/>
    <w:rsid w:val="00B54E57"/>
    <w:rsid w:val="00B64E8A"/>
    <w:rsid w:val="00B65C98"/>
    <w:rsid w:val="00B87911"/>
    <w:rsid w:val="00B938C8"/>
    <w:rsid w:val="00BA0C86"/>
    <w:rsid w:val="00BA396C"/>
    <w:rsid w:val="00BA7287"/>
    <w:rsid w:val="00BB34A7"/>
    <w:rsid w:val="00BB3B7C"/>
    <w:rsid w:val="00BB5093"/>
    <w:rsid w:val="00BB5BFE"/>
    <w:rsid w:val="00BB7820"/>
    <w:rsid w:val="00BD58D9"/>
    <w:rsid w:val="00BE5E2B"/>
    <w:rsid w:val="00BE6D4D"/>
    <w:rsid w:val="00BE6D99"/>
    <w:rsid w:val="00BF3605"/>
    <w:rsid w:val="00C002EE"/>
    <w:rsid w:val="00C04E87"/>
    <w:rsid w:val="00C06A8A"/>
    <w:rsid w:val="00C07246"/>
    <w:rsid w:val="00C13A4E"/>
    <w:rsid w:val="00C17145"/>
    <w:rsid w:val="00C30BA4"/>
    <w:rsid w:val="00C333F7"/>
    <w:rsid w:val="00C429F8"/>
    <w:rsid w:val="00C51565"/>
    <w:rsid w:val="00C5424E"/>
    <w:rsid w:val="00C6196A"/>
    <w:rsid w:val="00C61CE7"/>
    <w:rsid w:val="00C654A9"/>
    <w:rsid w:val="00C70493"/>
    <w:rsid w:val="00C75F8D"/>
    <w:rsid w:val="00C779E3"/>
    <w:rsid w:val="00C90C2C"/>
    <w:rsid w:val="00C918F9"/>
    <w:rsid w:val="00CA30DC"/>
    <w:rsid w:val="00CA38A2"/>
    <w:rsid w:val="00CB3CA7"/>
    <w:rsid w:val="00CB484E"/>
    <w:rsid w:val="00CC4E8D"/>
    <w:rsid w:val="00CC7A4B"/>
    <w:rsid w:val="00CD1314"/>
    <w:rsid w:val="00CD1D92"/>
    <w:rsid w:val="00CE2811"/>
    <w:rsid w:val="00CE375E"/>
    <w:rsid w:val="00CE6D59"/>
    <w:rsid w:val="00CF6523"/>
    <w:rsid w:val="00CF761D"/>
    <w:rsid w:val="00D02FA5"/>
    <w:rsid w:val="00D0453B"/>
    <w:rsid w:val="00D123CA"/>
    <w:rsid w:val="00D14E4E"/>
    <w:rsid w:val="00D272A1"/>
    <w:rsid w:val="00D30AD9"/>
    <w:rsid w:val="00D30BBE"/>
    <w:rsid w:val="00D31E8B"/>
    <w:rsid w:val="00D33369"/>
    <w:rsid w:val="00D4054A"/>
    <w:rsid w:val="00D47DBB"/>
    <w:rsid w:val="00D51769"/>
    <w:rsid w:val="00D519D6"/>
    <w:rsid w:val="00D56848"/>
    <w:rsid w:val="00D72A3C"/>
    <w:rsid w:val="00D73D02"/>
    <w:rsid w:val="00D822FA"/>
    <w:rsid w:val="00D84279"/>
    <w:rsid w:val="00DA0F8E"/>
    <w:rsid w:val="00DA1891"/>
    <w:rsid w:val="00DA4C7F"/>
    <w:rsid w:val="00DB13E1"/>
    <w:rsid w:val="00DC376F"/>
    <w:rsid w:val="00DC4784"/>
    <w:rsid w:val="00DD122B"/>
    <w:rsid w:val="00DD6831"/>
    <w:rsid w:val="00DE0810"/>
    <w:rsid w:val="00DF4DDC"/>
    <w:rsid w:val="00E03DBD"/>
    <w:rsid w:val="00E13C55"/>
    <w:rsid w:val="00E21E6B"/>
    <w:rsid w:val="00E243CB"/>
    <w:rsid w:val="00E37BD5"/>
    <w:rsid w:val="00E460F0"/>
    <w:rsid w:val="00E60D3B"/>
    <w:rsid w:val="00E6487F"/>
    <w:rsid w:val="00E66E1F"/>
    <w:rsid w:val="00E72986"/>
    <w:rsid w:val="00E779A3"/>
    <w:rsid w:val="00E8338D"/>
    <w:rsid w:val="00E86BF3"/>
    <w:rsid w:val="00E94DFF"/>
    <w:rsid w:val="00E97A26"/>
    <w:rsid w:val="00EA4A02"/>
    <w:rsid w:val="00EA7FF5"/>
    <w:rsid w:val="00EB5387"/>
    <w:rsid w:val="00EB7B39"/>
    <w:rsid w:val="00EC0774"/>
    <w:rsid w:val="00ED60CF"/>
    <w:rsid w:val="00ED7641"/>
    <w:rsid w:val="00ED7D56"/>
    <w:rsid w:val="00EF0B5B"/>
    <w:rsid w:val="00EF662C"/>
    <w:rsid w:val="00F042E6"/>
    <w:rsid w:val="00F114FD"/>
    <w:rsid w:val="00F12688"/>
    <w:rsid w:val="00F14BC6"/>
    <w:rsid w:val="00F22D9F"/>
    <w:rsid w:val="00F24D42"/>
    <w:rsid w:val="00F53B99"/>
    <w:rsid w:val="00F658B2"/>
    <w:rsid w:val="00F74B7D"/>
    <w:rsid w:val="00F7798D"/>
    <w:rsid w:val="00F81A67"/>
    <w:rsid w:val="00FA004E"/>
    <w:rsid w:val="00FA0E8B"/>
    <w:rsid w:val="00FB02DF"/>
    <w:rsid w:val="00FB3920"/>
    <w:rsid w:val="00FC7143"/>
    <w:rsid w:val="00FD0D9B"/>
    <w:rsid w:val="00FD0DD3"/>
    <w:rsid w:val="00FD1723"/>
    <w:rsid w:val="00FD3D13"/>
    <w:rsid w:val="00FD5315"/>
    <w:rsid w:val="00FD74B2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B2822"/>
  <w15:chartTrackingRefBased/>
  <w15:docId w15:val="{ECB7295E-66E3-40D1-BCB1-FB3E6E43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CA2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C002EE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C002EE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ab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ac">
    <w:name w:val="List Paragraph"/>
    <w:basedOn w:val="a"/>
    <w:link w:val="ad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ad">
    <w:name w:val="ย่อหน้ารายการ อักขระ"/>
    <w:link w:val="ac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  <w:style w:type="character" w:customStyle="1" w:styleId="normaltextrun">
    <w:name w:val="normaltextrun"/>
    <w:rsid w:val="003416B9"/>
  </w:style>
  <w:style w:type="character" w:customStyle="1" w:styleId="eop">
    <w:name w:val="eop"/>
    <w:rsid w:val="003416B9"/>
  </w:style>
  <w:style w:type="paragraph" w:customStyle="1" w:styleId="RegFormPara">
    <w:name w:val="RegFormPara"/>
    <w:basedOn w:val="a"/>
    <w:link w:val="RegFormParaChar"/>
    <w:rsid w:val="00C17145"/>
    <w:pPr>
      <w:tabs>
        <w:tab w:val="left" w:pos="510"/>
      </w:tabs>
      <w:spacing w:before="60" w:after="60" w:line="240" w:lineRule="auto"/>
      <w:ind w:left="57"/>
    </w:pPr>
    <w:rPr>
      <w:rFonts w:ascii="Arial" w:eastAsia="MS Mincho" w:hAnsi="Arial" w:cs="Arial"/>
      <w:sz w:val="20"/>
      <w:szCs w:val="18"/>
      <w:lang w:val="en-GB" w:eastAsia="de-DE" w:bidi="ar-SA"/>
    </w:rPr>
  </w:style>
  <w:style w:type="character" w:customStyle="1" w:styleId="RegFormParaChar">
    <w:name w:val="RegFormPara Char"/>
    <w:link w:val="RegFormPara"/>
    <w:rsid w:val="00C17145"/>
    <w:rPr>
      <w:rFonts w:ascii="Arial" w:eastAsia="MS Mincho" w:hAnsi="Arial" w:cs="Arial"/>
      <w:szCs w:val="18"/>
      <w:lang w:val="en-GB" w:eastAsia="de-DE" w:bidi="ar-SA"/>
    </w:rPr>
  </w:style>
  <w:style w:type="paragraph" w:customStyle="1" w:styleId="RegLeftInstructionCell">
    <w:name w:val="RegLeftInstructionCell"/>
    <w:basedOn w:val="a"/>
    <w:link w:val="RegLeftInstructionCellChar"/>
    <w:rsid w:val="00C17145"/>
    <w:pPr>
      <w:spacing w:before="120" w:after="120" w:line="240" w:lineRule="auto"/>
      <w:ind w:left="57"/>
    </w:pPr>
    <w:rPr>
      <w:rFonts w:ascii="Arial" w:eastAsia="MS Mincho" w:hAnsi="Arial" w:cs="Arial"/>
      <w:b/>
      <w:sz w:val="20"/>
      <w:szCs w:val="18"/>
      <w:lang w:val="en-GB" w:eastAsia="de-DE" w:bidi="ar-SA"/>
    </w:rPr>
  </w:style>
  <w:style w:type="character" w:customStyle="1" w:styleId="RegLeftInstructionCellChar">
    <w:name w:val="RegLeftInstructionCell Char"/>
    <w:link w:val="RegLeftInstructionCell"/>
    <w:rsid w:val="00C17145"/>
    <w:rPr>
      <w:rFonts w:ascii="Arial" w:eastAsia="MS Mincho" w:hAnsi="Arial" w:cs="Arial"/>
      <w:b/>
      <w:szCs w:val="18"/>
      <w:lang w:val="en-GB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B77133-6D55-4322-A887-258299144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A42C5-6275-4407-B0FA-E076B95B81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5</Words>
  <Characters>4466</Characters>
  <Application>Microsoft Office Word</Application>
  <DocSecurity>0</DocSecurity>
  <Lines>1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Chadamat Sangkhanak</cp:lastModifiedBy>
  <cp:revision>3</cp:revision>
  <cp:lastPrinted>2023-10-12T04:22:00Z</cp:lastPrinted>
  <dcterms:created xsi:type="dcterms:W3CDTF">2026-03-27T02:28:00Z</dcterms:created>
  <dcterms:modified xsi:type="dcterms:W3CDTF">2026-03-27T08:29:00Z</dcterms:modified>
</cp:coreProperties>
</file>